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DB" w:rsidRPr="002C3224" w:rsidRDefault="006F14DB" w:rsidP="006F14DB">
      <w:pPr>
        <w:ind w:left="2832"/>
        <w:jc w:val="both"/>
        <w:rPr>
          <w:b/>
          <w:color w:val="000000" w:themeColor="text1"/>
          <w:sz w:val="40"/>
          <w:szCs w:val="40"/>
          <w:lang w:val="pl-PL"/>
        </w:rPr>
      </w:pPr>
    </w:p>
    <w:p w:rsidR="006F14DB" w:rsidRPr="002C3224" w:rsidRDefault="006F14DB" w:rsidP="006F14DB">
      <w:pPr>
        <w:ind w:left="2832"/>
        <w:jc w:val="both"/>
        <w:rPr>
          <w:b/>
          <w:color w:val="000000" w:themeColor="text1"/>
          <w:sz w:val="40"/>
          <w:szCs w:val="40"/>
          <w:lang w:val="pl-PL"/>
        </w:rPr>
      </w:pPr>
    </w:p>
    <w:p w:rsidR="006F14DB" w:rsidRPr="002C3224" w:rsidRDefault="006F14DB" w:rsidP="006F14DB">
      <w:pPr>
        <w:ind w:left="2832"/>
        <w:jc w:val="both"/>
        <w:rPr>
          <w:b/>
          <w:color w:val="000000" w:themeColor="text1"/>
          <w:sz w:val="40"/>
          <w:szCs w:val="40"/>
          <w:lang w:val="pl-PL"/>
        </w:rPr>
      </w:pPr>
    </w:p>
    <w:p w:rsidR="006F14DB" w:rsidRPr="002C3224" w:rsidRDefault="006F14DB" w:rsidP="006F14DB">
      <w:pPr>
        <w:ind w:left="2832"/>
        <w:jc w:val="both"/>
        <w:rPr>
          <w:b/>
          <w:color w:val="000000" w:themeColor="text1"/>
          <w:sz w:val="40"/>
          <w:szCs w:val="40"/>
          <w:lang w:val="pl-PL"/>
        </w:rPr>
      </w:pPr>
    </w:p>
    <w:p w:rsidR="006F14DB" w:rsidRPr="002C3224" w:rsidRDefault="006F14DB" w:rsidP="006F14DB">
      <w:pPr>
        <w:ind w:left="2832"/>
        <w:jc w:val="both"/>
        <w:rPr>
          <w:b/>
          <w:color w:val="000000" w:themeColor="text1"/>
          <w:sz w:val="40"/>
          <w:szCs w:val="40"/>
          <w:lang w:val="pl-PL"/>
        </w:rPr>
      </w:pPr>
    </w:p>
    <w:p w:rsidR="006F14DB" w:rsidRPr="002C3224" w:rsidRDefault="006F14DB" w:rsidP="006F14DB">
      <w:pPr>
        <w:ind w:left="2832"/>
        <w:jc w:val="both"/>
        <w:rPr>
          <w:b/>
          <w:color w:val="000000" w:themeColor="text1"/>
          <w:sz w:val="40"/>
          <w:szCs w:val="40"/>
          <w:lang w:val="pl-PL"/>
        </w:rPr>
      </w:pPr>
    </w:p>
    <w:p w:rsidR="006F14DB" w:rsidRPr="002C3224" w:rsidRDefault="006F14DB" w:rsidP="006F14DB">
      <w:pPr>
        <w:ind w:left="2832"/>
        <w:jc w:val="both"/>
        <w:rPr>
          <w:b/>
          <w:color w:val="000000" w:themeColor="text1"/>
          <w:sz w:val="40"/>
          <w:szCs w:val="40"/>
          <w:lang w:val="pl-PL"/>
        </w:rPr>
      </w:pPr>
    </w:p>
    <w:p w:rsidR="00FA690E" w:rsidRPr="002C3224" w:rsidRDefault="006F14DB" w:rsidP="006F14DB">
      <w:pPr>
        <w:ind w:left="1416"/>
        <w:jc w:val="both"/>
        <w:rPr>
          <w:b/>
          <w:color w:val="000000" w:themeColor="text1"/>
          <w:sz w:val="40"/>
          <w:szCs w:val="40"/>
          <w:lang w:val="pl-PL"/>
        </w:rPr>
      </w:pPr>
      <w:r w:rsidRPr="002C3224">
        <w:rPr>
          <w:b/>
          <w:color w:val="000000" w:themeColor="text1"/>
          <w:sz w:val="40"/>
          <w:szCs w:val="40"/>
          <w:lang w:val="pl-PL"/>
        </w:rPr>
        <w:t xml:space="preserve">  Kod Projektu – „Admin System”</w:t>
      </w:r>
    </w:p>
    <w:p w:rsidR="001335BC" w:rsidRPr="002C3224" w:rsidRDefault="001335BC">
      <w:pPr>
        <w:rPr>
          <w:b/>
          <w:color w:val="000000" w:themeColor="text1"/>
          <w:sz w:val="40"/>
          <w:szCs w:val="40"/>
          <w:lang w:val="pl-PL"/>
        </w:rPr>
      </w:pPr>
      <w:r w:rsidRPr="002C3224">
        <w:rPr>
          <w:b/>
          <w:color w:val="000000" w:themeColor="text1"/>
          <w:sz w:val="40"/>
          <w:szCs w:val="40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791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912" w:rsidRPr="00A85912" w:rsidRDefault="00A85912">
          <w:pPr>
            <w:pStyle w:val="a8"/>
            <w:rPr>
              <w:b/>
              <w:color w:val="auto"/>
              <w:lang w:val="pl-PL"/>
            </w:rPr>
          </w:pPr>
          <w:r w:rsidRPr="00A85912">
            <w:rPr>
              <w:b/>
              <w:color w:val="auto"/>
              <w:lang w:val="pl-PL"/>
            </w:rPr>
            <w:t>Treść</w:t>
          </w:r>
        </w:p>
        <w:p w:rsidR="007B1548" w:rsidRDefault="00A859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64761" w:history="1">
            <w:r w:rsidR="007B1548"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Login</w:t>
            </w:r>
            <w:r w:rsidR="007B1548">
              <w:rPr>
                <w:noProof/>
                <w:webHidden/>
              </w:rPr>
              <w:tab/>
            </w:r>
            <w:r w:rsidR="007B1548">
              <w:rPr>
                <w:noProof/>
                <w:webHidden/>
              </w:rPr>
              <w:fldChar w:fldCharType="begin"/>
            </w:r>
            <w:r w:rsidR="007B1548">
              <w:rPr>
                <w:noProof/>
                <w:webHidden/>
              </w:rPr>
              <w:instrText xml:space="preserve"> PAGEREF _Toc32364761 \h </w:instrText>
            </w:r>
            <w:r w:rsidR="007B1548">
              <w:rPr>
                <w:noProof/>
                <w:webHidden/>
              </w:rPr>
            </w:r>
            <w:r w:rsidR="007B1548">
              <w:rPr>
                <w:noProof/>
                <w:webHidden/>
              </w:rPr>
              <w:fldChar w:fldCharType="separate"/>
            </w:r>
            <w:r w:rsidR="007B1548">
              <w:rPr>
                <w:noProof/>
                <w:webHidden/>
              </w:rPr>
              <w:t>3</w:t>
            </w:r>
            <w:r w:rsidR="007B1548"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2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3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add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4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add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5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Student_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6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Admin_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7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show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8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show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69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Student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0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1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Edit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2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3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Guide_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4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Errors_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5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Curren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6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7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8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79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Next_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0" w:history="1">
            <w:r w:rsidRPr="00AC3ADE">
              <w:rPr>
                <w:rStyle w:val="a9"/>
                <w:rFonts w:ascii="Calibri" w:hAnsi="Calibri" w:cs="Calibri"/>
                <w:b/>
                <w:noProof/>
                <w:lang w:val="pl-PL"/>
              </w:rPr>
              <w:t>databaseCo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1" w:history="1">
            <w:r w:rsidRPr="00AC3ADE">
              <w:rPr>
                <w:rStyle w:val="a9"/>
                <w:b/>
                <w:noProof/>
                <w:lang w:val="pl-PL"/>
              </w:rPr>
              <w:t>I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2" w:history="1">
            <w:r w:rsidRPr="00AC3ADE">
              <w:rPr>
                <w:rStyle w:val="a9"/>
                <w:b/>
                <w:noProof/>
                <w:lang w:val="pl-PL"/>
              </w:rPr>
              <w:t>Valid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3" w:history="1">
            <w:r w:rsidRPr="00AC3ADE">
              <w:rPr>
                <w:rStyle w:val="a9"/>
                <w:b/>
                <w:noProof/>
                <w:lang w:val="pl-PL"/>
              </w:rPr>
              <w:t>Validators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4" w:history="1">
            <w:r w:rsidRPr="00AC3ADE">
              <w:rPr>
                <w:rStyle w:val="a9"/>
                <w:b/>
                <w:noProof/>
                <w:lang w:val="pl-PL"/>
              </w:rPr>
              <w:t>Id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5" w:history="1">
            <w:r w:rsidRPr="00AC3ADE">
              <w:rPr>
                <w:rStyle w:val="a9"/>
                <w:b/>
                <w:noProof/>
                <w:lang w:val="pl-PL"/>
              </w:rPr>
              <w:t>Email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6" w:history="1">
            <w:r w:rsidRPr="00AC3ADE">
              <w:rPr>
                <w:rStyle w:val="a9"/>
                <w:b/>
                <w:noProof/>
                <w:lang w:val="pl-PL"/>
              </w:rPr>
              <w:t>Name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7" w:history="1">
            <w:r w:rsidRPr="00AC3ADE">
              <w:rPr>
                <w:rStyle w:val="a9"/>
                <w:b/>
                <w:noProof/>
                <w:lang w:val="pl-PL"/>
              </w:rPr>
              <w:t>Phone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8" w:history="1">
            <w:r w:rsidRPr="00AC3ADE">
              <w:rPr>
                <w:rStyle w:val="a9"/>
                <w:b/>
                <w:noProof/>
                <w:lang w:val="pl-PL"/>
              </w:rPr>
              <w:t>Pwd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89" w:history="1">
            <w:r w:rsidRPr="00AC3ADE">
              <w:rPr>
                <w:rStyle w:val="a9"/>
                <w:b/>
                <w:noProof/>
                <w:lang w:val="pl-PL"/>
              </w:rPr>
              <w:t>NewPassword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90" w:history="1">
            <w:r w:rsidRPr="00AC3ADE">
              <w:rPr>
                <w:rStyle w:val="a9"/>
                <w:b/>
                <w:noProof/>
                <w:lang w:val="pl-PL"/>
              </w:rPr>
              <w:t>Debt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91" w:history="1">
            <w:r w:rsidRPr="00AC3ADE">
              <w:rPr>
                <w:rStyle w:val="a9"/>
                <w:b/>
                <w:noProof/>
                <w:lang w:val="pl-PL"/>
              </w:rPr>
              <w:t>Amt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92" w:history="1">
            <w:r w:rsidRPr="00AC3ADE">
              <w:rPr>
                <w:rStyle w:val="a9"/>
                <w:b/>
                <w:noProof/>
                <w:lang w:val="pl-PL"/>
              </w:rPr>
              <w:t>City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548" w:rsidRDefault="007B1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364793" w:history="1">
            <w:r w:rsidRPr="00AC3ADE">
              <w:rPr>
                <w:rStyle w:val="a9"/>
                <w:b/>
                <w:noProof/>
                <w:lang w:val="pl-PL"/>
              </w:rPr>
              <w:t>Class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12" w:rsidRDefault="00A85912">
          <w:r>
            <w:rPr>
              <w:b/>
              <w:bCs/>
            </w:rPr>
            <w:fldChar w:fldCharType="end"/>
          </w:r>
        </w:p>
      </w:sdtContent>
    </w:sdt>
    <w:p w:rsidR="00FA690E" w:rsidRPr="002C3224" w:rsidRDefault="00FA690E">
      <w:pPr>
        <w:rPr>
          <w:color w:val="000000" w:themeColor="text1"/>
          <w:sz w:val="40"/>
          <w:szCs w:val="40"/>
          <w:lang w:val="pl-PL"/>
        </w:rPr>
      </w:pPr>
    </w:p>
    <w:p w:rsidR="00FA690E" w:rsidRPr="002C3224" w:rsidRDefault="00FA690E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" w:name="_Toc32364761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Login</w:t>
      </w:r>
      <w:bookmarkEnd w:id="1"/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/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package forms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utils.User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utils.databaseConnection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utils.Query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.awt.HeadlessException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.sql.Connection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.sql.ResultSe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.sql.SQLException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.sql.Statemen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.util.ArrayLis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validators.IValidation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validators.ValidationType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validators.ValidatorsFactory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public class Login extends javax.swing.JFrame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ublic User user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ublic Query qr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Creates new form Logi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Connection conn = null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Statement stmt = null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ResultSet rs = null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ublic Login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uper("Login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conn = databaseConnection.connection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LogIn = new javax.swing.JButton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 = new javax.swing.JButton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Email = new javax.swing.JTextField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Password = new javax.swing.JPasswordField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1 = new javax.swing.JSeparato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2 = new javax.swing.JSeparato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jLabel3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2 = new javax.swing.JPan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4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5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6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DO_NOTHING_ON_CLOS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LogIn.setBackground(new java.awt.Color(134, 122, 20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LogIn.setFont(new java.awt.Font("Sitka Text", 0, 14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LogIn.setFore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LogIn.setText("LogIn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LogIn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LogIn.addActionListener(new java.awt.event.ActionListener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btnLogInActionPerformed(ev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Back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Font(new java.awt.Font("Sitka Text", 0, 14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Fore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Text("Exit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addActionListener(new java.awt.event.ActionListener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btnExitActionPerformed(ev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Email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txtEmail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Background(new java.awt.Color(222, 245, 1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Font(new java.awt.Font("Tahoma", 0, 18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Text("Email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Background(new java.awt.Color(222, 245, 1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Font(new java.awt.Font("Tahoma", 0, 18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Text("Password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Password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Password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1.setBackground(new java.awt.Color(89, 106, 132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2.setBackground(new java.awt.Color(89, 106, 132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Font(new java.awt.Font("Sitka Banner", 0, 48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HorizontalAlignment(javax.swing.SwingConstants.CENTE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Text("Sign in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ToolTipText("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ntainerGap(38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jLabel2, javax.swing.GroupLayout.PREFERRED_SIZE, 96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            .addComponent(jLabel1, javax.swing.GroupLayout.PREFERRED_SIZE, 48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Group(jPanel1Layout.createParallelGroup(javax.swing.GroupLayout.Alignment.TRAILING, fals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jSeparator2, javax.swing.GroupLayout.Alignment.LEADING, javax.swing.GroupLayout.DEFAULT_SIZE, 256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txtPassword, javax.swing.GroupLayout.Alignment.LEADING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Group(jPanel1Layout.createParallelGroup(javax.swing.GroupLayout.Alignment.TRAILING, fals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jSeparator1, javax.swing.GroupLayout.Alignment.LEADING, javax.swing.GroupLayout.DEFAULT_SIZE, 251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txtEmail, javax.swing.GroupLayout.Alignment.LEADING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btnLogIn, javax.swing.GroupLayout.PREFERRED_SIZE, 128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UN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btnExit, javax.swing.GroupLayout.PREFERRED_SIZE, 119, javax.swing.GroupLayout.PREFERRED_SIZE)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32, 32, 32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56, 56, 56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3, javax.swing.GroupLayout.PREFERRED_SIZE, 207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1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ntainerGap(49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3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1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txtEmail, javax.swing.GroupLayout.PREFERRED_SIZE, 27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4, 4, 4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Separator1, javax.swing.GroupLayout.PREFERRED_SIZE, 10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        .addComponent(jLabel2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4, 4, 4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txtPassword, javax.swing.GroupLayout.PREFERRED_SIZE, 26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Separator2, javax.swing.GroupLayout.PREFERRED_SIZE, 10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27, 27, 27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btnLogIn, javax.swing.GroupLayout.PREFERRED_SIZE, 28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btnExit, javax.swing.GroupLayout.PREFERRED_SIZE, 28, javax.swing.GroupLayout.PREFERRED_SIZE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52, 52, 52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2.setBackground(new java.awt.Color(134, 122, 20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4.setFont(new java.awt.Font("Sitka Banner", 0, 36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4.setFore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4.setHorizontalAlignment(javax.swing.SwingConstants.CENTE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4.setText("Hello, Admin!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4.setToolTipText("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5.setFont(new java.awt.Font("Sitka Banner", 0, 20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5.setFore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5.setHorizontalAlignment(javax.swing.SwingConstants.CENTE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5.setText("Be careful with operations,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5.setToolTipText("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6.setFont(new java.awt.Font("Sitka Banner", 0, 20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6.setFore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6.setHorizontalAlignment(javax.swing.SwingConstants.CENTE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6.setText("and have a nice day!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6.setToolTipText("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javax.swing.GroupLayout jPanel2Layout = new javax.swing.GroupLayout(jPanel2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2.setLayout(jPanel2Layou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2Layout.setHorizont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2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ntainerGap(42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roup(jPanel2Layout.createParallelGroup(javax.swing.GroupLayout.Alignment.TRAILING, fals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jLabel4, javax.swing.GroupLayout.DEFAULT_SIZE, 207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jLabel5, javax.swing.GroupLayout.DEFAULT_SIZE, javax.swing.GroupLayout.DEFAULT_SIZE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jLabel6, javax.swing.GroupLayout.DEFAULT_SIZE, javax.swing.GroupLayout.DEFAULT_SIZE, Short.MAX_VALUE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39, 39, 39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2Layout.setVertic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Panel2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132, 132, 132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4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31, 31, 31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5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6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Panel2, javax.swing.GroupLayout.DEFAULT_SIZE, javax.swing.GroupLayout.DEFAULT_SIZE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Panel1, javax.swing.GroupLayout.PREFERRED_SIZE, javax.swing.GroupLayout.DEFAULT_SIZE, javax.swing.GroupLayout.PREFERRED_SIZE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Component(jPanel2, javax.swing.GroupLayout.DEFAULT_SIZE, javax.swing.GroupLayout.DEFAULT_SIZE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btnExitActionPerformed(java.awt.event.ActionEvent evt) { 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ystem.exit(0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btnLogInActionPerformed(java.awt.event.ActionEvent evt) {  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user = new User.UserBuilder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.email(txtEmail.getText(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.password(txtPassword.getText()).build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ystem.out.println(user.getEmail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ystem.out.println(user.getPassword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qr = new Query(use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Catch_Er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if(qr.SQL_Login())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setVisible(fals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Home home_window = new Home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home_window.setVisible(tru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        throw new IllegalArgumentException("Password or Email incorrect\n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 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Catch_Err()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tringBuilder errorMessage = new StringBuilde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/Email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IValidation emailValidator = ValidatorsFactory.make(ValidationType.EMAIL_VALIDATO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emailValidator.Validate(txtEmail.getText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/Password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IValidation pwdValidator = ValidatorsFactory.make(ValidationType.PASSWORD_VALIDATO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pwdValidator.Validate(txtPassword.getText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if (errorMessage.length() != 0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throw new IllegalArgumentException(errorMessage.toString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new Login().setVisible(tru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Button btnExi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Button btnLogIn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1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2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3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4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5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6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Panel jPanel2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Separator jSeparator1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Separator jSeparator2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TextField txtEmail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PasswordField txtPassword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247CC7" w:rsidRPr="002C322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}</w:t>
      </w:r>
      <w:r w:rsidR="00247CC7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FA690E" w:rsidRPr="002C3224" w:rsidRDefault="00247CC7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2" w:name="_Toc32364762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Home</w:t>
      </w:r>
      <w:bookmarkEnd w:id="2"/>
    </w:p>
    <w:p w:rsidR="00D24AA4" w:rsidRDefault="00D24AA4" w:rsidP="00D24AA4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>/*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* To change this license header, choose License Headers in Project Properties.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* To change this template file, choose Tools | Templates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* and open the template in the editor.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>package forms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>import java.util.ArrayList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>import utils.CurrentUser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>/**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*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* @author roma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>public class Home extends javax.swing.JFrame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//ErrList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ArrayList&lt;String&gt; err_list = new ArrayList&lt;String&gt;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Error_Handling err = new Error_Handling(err_lis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/**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 Creates new form Home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ublic Home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initComponents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if(!err.isMainHere())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System.out.println("Need to hide"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AddAdmin.setEnabl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AdminOperation.setEnabl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tringBuilder sb = new StringBuilder(CurrentUser.getInstance().getStatus(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sb.setCharAt(0, Character.toUpperCase(sb.charAt(0)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CurrentUser.getInstance().setStatus(sb.toString(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.setText(CurrentUser.getInstance().getName(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.setText(CurrentUser.getInstance().getStatus()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/**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 This method is called from within the constructor to initialize the form.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 WARNING: Do NOT modify this code. The content of this method is always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 regenerated by the Form Editor.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@SuppressWarnings("unchecked"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// &lt;editor-fold defaultstate="collapsed" desc="Generated Code"&gt;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initComponents() {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1 = new javax.swing.JPan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 = new javax.swing.JButto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 = new javax.swing.JButto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 = new javax.swing.JButto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 = new javax.swing.JButto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 = new javax.swing.JButto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 = new javax.swing.JButto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3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1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4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2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5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3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6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4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jSeparator7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5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8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6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2 = new javax.swing.JPan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Label8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Edit = new javax.swing.JButto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1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2 = new javax.swing.JSeparato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1 = new javax.swing.JLabel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Bar1 = new javax.swing.JMenuBar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1 = new javax.swing.JMenu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1 = new javax.swing.JMenuItem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2 = new javax.swing.JMenuItem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2 = new javax.swing.JMenu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3 = new javax.swing.JMenuItem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menuItemAbout = new javax.swing.JMenuItem(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DefaultCloseOperation(javax.swing.WindowConstants.EXIT_ON_CLO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Resizable(false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1.setBackground(new java.awt.Color(134, 122, 206)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Background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Foreground(new java.awt.Color(36, 42, 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Icon(new javax.swing.ImageIcon(getClass().getResource("/ic_group_add_24px.png")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Border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Border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Focus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btnAddStudent.setFocusa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Max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Min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setPreferred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Student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AddStudent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Background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Icon(new javax.swing.ImageIcon(getClass().getResource("/ic_low_priority_24px.png")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Border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Border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Focus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Focusa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Max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Min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setPreferred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Operation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StudentOperation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Background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Icon(new javax.swing.ImageIcon(getClass().getResource("/Group 2.png")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Border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Border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Focus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Focusa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btnStudentList.setMax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Min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setPreferred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StudentList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StudentList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Background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Foreground(new java.awt.Color(36, 42, 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Icon(new javax.swing.ImageIcon(getClass().getResource("/Group 6.png")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Border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Border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Focus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Focusa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Max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Min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setPreferred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dAdmin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AddAdmin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Background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Icon(new javax.swing.ImageIcon(getClass().getResource("/ic_low_priority_24px.png")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Border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Border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Focus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Focusa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btnAdminOperation.setMax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Min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setPreferred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Operation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AdminOperation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Background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Icon(new javax.swing.ImageIcon(getClass().getResource("/Group 3.png")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Border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Border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Focus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Focusa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Max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Minimum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setPreferredSize(new java.awt.Dimension(40, 40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AdminList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AdminList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1.setFont(new java.awt.Font("Sitka Text", 0, 20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1.setForeground(new java.awt.Color(255, 255, 2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1.setHorizontalAlignment(javax.swing.SwingConstants.LEF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1.setText("Add new student"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1.addMouseListener(new java.awt.event.MouseAdapt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mouseClicked(java.awt.event.Mouse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execute_button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2.setFont(new java.awt.Font("Sitka Text", 0, 20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2.setForeground(new java.awt.Color(255, 255, 2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2.setHorizontalAlignment(javax.swing.SwingConstants.LEF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2.setText("Update\\remove student data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3.setFont(new java.awt.Font("Sitka Text", 0, 20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3.setForeground(new java.awt.Color(255, 255, 2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3.setHorizontalAlignment(javax.swing.SwingConstants.LEF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3.setText("Student List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4.setFont(new java.awt.Font("Sitka Text", 0, 20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4.setForeground(new java.awt.Color(255, 255, 2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4.setHorizontalAlignment(javax.swing.SwingConstants.LEF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4.setText("Add new Admin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5.setFont(new java.awt.Font("Sitka Text", 0, 20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5.setForeground(new java.awt.Color(255, 255, 2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5.setHorizontalAlignment(javax.swing.SwingConstants.LEF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5.setText("Update Admin Data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6.setFont(new java.awt.Font("Sitka Text", 0, 20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6.setForeground(new java.awt.Color(255, 255, 2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6.setHorizontalAlignment(javax.swing.SwingConstants.LEF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6.setText("Admin list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avax.swing.GroupLayout jPanel1Layout = new javax.swing.GroupLayout(jPanel1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1.setLayout(jPanel1Layou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1Layout.setHorizontalGroup(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Panel1Layout.createParallelGroup(javax.swing.GroupLayout.Alignment.LEAD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40, 40, 40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btnAddAdmin, javax.swing.GroupLayout.PREFERRED_SIZE, 8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btnAdminList, javax.swing.GroupLayout.PREFERRED_SIZE, 8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btnStudentList, javax.swing.GroupLayout.PREFERRED_SIZE, 8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btnStudentOperation, javax.swing.GroupLayout.PREFERRED_SIZE, 8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btnAddStudent, javax.swing.GroupLayout.PREFERRED_SIZE, 8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btnAdminOperation, javax.swing.GroupLayout.PREFERRED_SIZE, 80, javax.swing.GroupLayout.PREFERRED_SIZ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roup(jPanel1Layout.createParallelGroup(javax.swing.GroupLayout.Alignment.LEAD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3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lbName1, javax.swing.GroupLayout.DEFAULT_SIZE, 278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4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lbName2, javax.swing.GroupLayout.PREFERRED_SIZE, 278, javax.swing.GroupLayout.PREFERRED_SIZ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5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lbName3, javax.swing.GroupLayout.PREFERRED_SIZE, 278, javax.swing.GroupLayout.PREFERRED_SIZ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6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                .addComponent(lbName4, javax.swing.GroupLayout.PREFERRED_SIZE, 278, javax.swing.GroupLayout.PREFERRED_SIZ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7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lbName5, javax.swing.GroupLayout.PREFERRED_SIZE, 278, javax.swing.GroupLayout.PREFERRED_SIZ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8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lbName6, javax.swing.GroupLayout.PREFERRED_SIZE, 278, javax.swing.GroupLayout.PREFERRED_SIZE)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ntainerGap(42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1Layout.setVerticalGroup(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Panel1Layout.createParallelGroup(javax.swing.GroupLayout.Alignment.LEAD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.addGroup(javax.swing.GroupLayout.Alignment.TRAILING, 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26, 26, 26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roup(jPanel1Layout.createParallelGroup(javax.swing.GroupLayout.Alignment.TRAIL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Group(jPanel1Layout.createParallelGroup(javax.swing.GroupLayout.Alignment.TRAIL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.addGroup(jPanel1Layout.createParallelGroup(javax.swing.GroupLayout.Alignment.TRAIL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.addGroup(jPanel1Layout.createParallelGroup(javax.swing.GroupLayout.Alignment.TRAIL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.addGroup(jPanel1Layout.createParallelGroup(javax.swing.GroupLayout.Alignment.TRAIL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    .addComponent(btnAddStudent, javax.swing.GroupLayout.DEFAULT_SIZE, 50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        .addComponent(lbName1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                        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        .addComponent(jSeparator3, javax.swing.GroupLayout.PREFERRED_SIZE, 2, javax.swing.GroupLayout.PREFERRED_SIZE)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.addComponent(btnStudentOperation, javax.swing.GroupLayout.DEFAULT_SIZE, 50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.addComponent(lbName2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        .addComponent(jSeparator4, javax.swing.GroupLayout.PREFERRED_SIZE, 2, javax.swing.GroupLayout.PREFERRED_SIZE)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.addComponent(btnStudentList, javax.swing.GroupLayout.DEFAULT_SIZE, 50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.addComponent(lbName3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        .addComponent(jSeparator5, javax.swing.GroupLayout.PREFERRED_SIZE, 2, javax.swing.GroupLayout.PREFERRED_SIZE)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.addGap(29, 29, 29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.addComponent(btnAddAdmin, javax.swing.GroupLayout.DEFAULT_SIZE, 50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.addComponent(lbName4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        .addComponent(jSeparator6, javax.swing.GroupLayout.PREFERRED_SIZE, 2, javax.swing.GroupLayout.PREFERRED_SIZE)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Gap(11, 11, 11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btnAdminOperation, javax.swing.GroupLayout.DEFAULT_SIZE, 50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lbName5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7, javax.swing.GroupLayout.PREFERRED_SIZE, 2, javax.swing.GroupLayout.PREFERRED_SIZE)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        .addGroup(jPanel1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Gap(27, 27, 27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lbName6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jSeparator8, javax.swing.GroupLayout.PREFERRED_SIZE, 2, javax.swing.GroupLayout.PREFERRED_SIZ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Group(jPanel1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PreferredGap(javax.swing.LayoutStyle.ComponentPlacement.UN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    .addComponent(btnAdminList, javax.swing.GroupLayout.DEFAULT_SIZE, javax.swing.GroupLayout.DEFAULT_SIZE, Short.MAX_VALUE)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ntainerGap(30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2.setBackground(new java.awt.Color(255, 255, 255)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Label8.setHorizontalAlignment(javax.swing.SwingConstants.CENTER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Label8.setIcon(new javax.swing.ImageIcon(getClass().getResource("/ic_account_circle_24px.png"))); // NOI18N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.setFont(new java.awt.Font("Sitka Text", 0, 18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.setHorizontalAlignment(javax.swing.SwingConstants.CENTER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Name.setText("Name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.setFont(new java.awt.Font("Sitka Text", 0, 18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.setHorizontalAlignment(javax.swing.SwingConstants.CENTER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.setText("Status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Edit.setBackground(new java.awt.Color(134, 122, 206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Edit.setFont(new java.awt.Font("Sitka Text", 0, 14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Edit.setForeground(new java.awt.Color(255, 255, 255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Edit.setText("Edit Password"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btnEdit.setFocusPainted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btnEdit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btnEdit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1.setBackground(new java.awt.Color(89, 106, 132)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Separator2.setBackground(new java.awt.Color(89, 106, 132)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1.setFont(new java.awt.Font("Sitka Text", 0, 14)); // NOI18N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1.setHorizontalAlignment(javax.swing.SwingConstants.CENTER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bStatus1.setText("Admin Type: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avax.swing.GroupLayout jPanel2Layout = new javax.swing.GroupLayout(jPanel2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2.setLayout(jPanel2Layou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2Layout.setHorizontalGroup(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Panel2Layout.createParallelGroup(javax.swing.GroupLayout.Alignment.LEAD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.addGroup(javax.swing.GroupLayout.Alignment.TRAILING, jPanel2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ntainerGap(25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roup(jPanel2Layout.createParallelGroup(javax.swing.GroupLayout.Alignment.LEADING, fals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jSeparator1, javax.swing.GroupLayout.Alignment.TRAIL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lbStatus, javax.swing.GroupLayout.Alignment.TRAILING, javax.swing.GroupLayout.DEFAULT_SIZE, javax.swing.GroupLayout.DEFAULT_SIZE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jSeparator2, javax.swing.GroupLayout.Alignment.TRAIL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btnEdit, javax.swing.GroupLayout.Alignment.TRAILING, javax.swing.GroupLayout.DEFAULT_SIZE, 147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lbName, javax.swing.GroupLayout.Alignment.TRAILING, javax.swing.GroupLayout.DEFAULT_SIZE, javax.swing.GroupLayout.DEFAULT_SIZE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.addComponent(jLabel8, javax.swing.GroupLayout.Alignment.TRAILING, javax.swing.GroupLayout.DEFAULT_SIZE, javax.swing.GroupLayout.DEFAULT_SIZE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            .addComponent(lbStatus1, javax.swing.GroupLayout.Alignment.TRAILING, javax.swing.GroupLayout.DEFAULT_SIZE, javax.swing.GroupLayout.DEFAULT_SIZE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19, 19, 19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Panel2Layout.setVerticalGroup(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Panel2Layout.createParallelGroup(javax.swing.GroupLayout.Alignment.LEAD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.addGroup(jPanel2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29, 29, 29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jLabel8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42, 42, 42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lbNam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jSeparator1, javax.swing.GroupLayout.PREFERRED_SIZE, 1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18, 18, 18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lbStatus1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5, 5, 5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lbStatus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jSeparator2, javax.swing.GroupLayout.PREFERRED_SIZE, 1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Gap(37, 37, 37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btnEdit, javax.swing.GroupLayout.PREFERRED_SIZE, 40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ntainerGap(javax.swing.GroupLayout.DEFAULT_SIZE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1.setText("File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1.setText("Home"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1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jMenuItem1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1.add(jMenuItem1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2.setText("Logout"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2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jMenuItem2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1.add(jMenuItem2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Bar1.add(jMenu1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2.setText("More"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3.setAccelerator(javax.swing.KeyStroke.getKeyStroke(java.awt.event.KeyEvent.VK_S, java.awt.event.InputEvent.CTRL_MASK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3.setText("Guide"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Item3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jMenuItem3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2.add(jMenuItem3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menuItemAbout.setText("About"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menuItemAbout.addActionListener(new java.awt.event.ActionListener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menuItemAboutActionPerformed(ev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jMenu2.add(menuItemAbout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MenuBar1.add(jMenu2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JMenuBar(jMenuBar1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avax.swing.GroupLayout layout = new javax.swing.GroupLayout(getContentPane(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getContentPane().setLayout(layout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ayout.setHorizontalGroup(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layout.createParallelGroup(javax.swing.GroupLayout.Alignment.LEAD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.addGroup(javax.swing.GroupLayout.Alignment.TRAILING, layout.createSequentialGroup(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jPanel2, javax.swing.GroupLayout.PREFERRED_SIZE, javax.swing.GroupLayout.DEFAULT_SIZE, javax.swing.GroupLayout.PREFERRED_SIZ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PreferredGap(javax.swing.LayoutStyle.ComponentPlacement.RELATED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.addComponent(jPanel1, javax.swing.GroupLayout.DEFAULT_SIZE, javax.swing.GroupLayout.DEFAULT_SIZE, Short.MAX_VALUE)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ayout.setVerticalGroup(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layout.createParallelGroup(javax.swing.GroupLayout.Alignment.LEADING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.addComponent(jPanel1, javax.swing.GroupLayout.DEFAULT_SIZE, javax.swing.GroupLayout.DEFAULT_SIZE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.addComponent(jPanel2, javax.swing.GroupLayout.DEFAULT_SIZE, javax.swing.GroupLayout.DEFAULT_SIZE, Short.MAX_VALUE)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)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Size(new java.awt.Dimension(659, 479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LocationRelativeTo(null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// &lt;/editor-fold&gt;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jMenuItem1ActionPerformed(java.awt.event.ActionEvent evt) {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Home home_form = new Home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home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}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btnAddStudentActionPerformed(java.awt.event.ActionEvent evt) {   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addStudent add_form = new addStudent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add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btnAddAdminActionPerformed(java.awt.event.ActionEvent evt) { 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if(!err.isMainHere())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err.Print_Errors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else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addAdmin add_form = new addAdmi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add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jMenuItem3ActionPerformed(java.awt.event.ActionEvent evt) {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GuidePage about_form = new GuidePage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about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jMenuItem2ActionPerformed(java.awt.event.ActionEvent evt) {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ogin login_form = new Login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ogin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btnStudentListActionPerformed(java.awt.event.ActionEvent evt) {    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howStudents list_form = new showStudents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ist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btnStudentOperationActionPerformed(java.awt.event.ActionEvent evt) {         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/ TODO add your handling code here: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tudent_Operations studOperations_form = new Student_Operations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tudOperations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btnAdminOperationActionPerformed(java.awt.event.ActionEvent evt) {       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/ TODO add your handling code here: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Admin_Operations operations = new Admin_Operations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operations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btnAdminListActionPerformed(java.awt.event.ActionEvent evt) {  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/ TODO add your handling code here: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showAdmins list_form = new showAdmins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list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execute_button(java.awt.event.MouseEvent evt) {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/ TODO add your handling code here: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btnEditActionPerformed(java.awt.event.ActionEvent evt) {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Edit_Password edit_form = new Edit_Password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edit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void menuItemAboutActionPerformed(java.awt.event.ActionEvent evt) {                         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About about_form = new About(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about_form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                                             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/**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 @param args the command line arguments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ublic static void main(String args[]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* Set the Nimbus look and feel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/&lt;editor-fold defaultstate="collapsed" desc=" Look and feel setting code (optional) "&gt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* If Nimbus (introduced in Java SE 6) is not available, stay with the default look and feel.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* For details see http://download.oracle.com/javase/tutorial/uiswing/lookandfeel/plaf.html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try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for (javax.swing.UIManager.LookAndFeelInfo info : javax.swing.UIManager.getInstalledLookAndFeels()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if ("Nimbus".equals(info.getName())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javax.swing.UIManager.setLookAndFeel(info.getClassName()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    break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 catch (ClassNotFoundException ex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ava.util.logging.Logger.getLogger(Home.class.getName()).log(java.util.logging.Level.SEVERE, null, ex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 catch (InstantiationException ex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ava.util.logging.Logger.getLogger(Home.class.getName()).log(java.util.logging.Level.SEVERE, null, ex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    } catch (IllegalAccessException ex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ava.util.logging.Logger.getLogger(Home.class.getName()).log(java.util.logging.Level.SEVERE, null, ex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 catch (javax.swing.UnsupportedLookAndFeelException ex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java.util.logging.Logger.getLogger(Home.class.getName()).log(java.util.logging.Level.SEVERE, null, ex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/&lt;/editor-fold&gt;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/* Create and display the form */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java.awt.EventQueue.invokeLater(new Runnable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public void run() {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    new Home().setVisible(true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    }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    })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}</w:t>
      </w:r>
    </w:p>
    <w:p w:rsidR="00A85912" w:rsidRP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// Variables declaration - do not modify  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Button btnAddAdmin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Button btnAddStudent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Button btnAdminList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Button btnAdminOperation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Button btnEdit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Button btnStudentList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Button btnStudentOperation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jLabel8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Menu jMenu1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Menu jMenu2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MenuBar jMenuBar1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MenuItem jMenuItem1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MenuItem jMenuItem2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MenuItem jMenuItem3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Panel jPanel1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lastRenderedPageBreak/>
        <w:t xml:space="preserve">    private javax.swing.JPanel jPanel2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1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2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3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4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5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6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7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Separator jSeparator8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Name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Name1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Name2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Name3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Name4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Name5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Name6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Status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Label lbStatus1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private javax.swing.JMenuItem menuItemAbout;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lang w:val="pl-PL"/>
        </w:rPr>
        <w:t xml:space="preserve">    // End of variables declaration                   </w:t>
      </w:r>
    </w:p>
    <w:p w:rsidR="00D24AA4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lang w:val="pl-PL"/>
        </w:rPr>
        <w:t>}</w:t>
      </w:r>
      <w:r w:rsidR="00D24AA4">
        <w:rPr>
          <w:color w:val="000000" w:themeColor="text1"/>
          <w:sz w:val="20"/>
          <w:szCs w:val="20"/>
          <w:lang w:val="pl-PL"/>
        </w:rPr>
        <w:br w:type="page"/>
      </w:r>
    </w:p>
    <w:p w:rsidR="00247CC7" w:rsidRPr="002C3224" w:rsidRDefault="00247CC7" w:rsidP="00D24AA4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3" w:name="_Toc32364763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addAdmin</w:t>
      </w:r>
      <w:bookmarkEnd w:id="3"/>
    </w:p>
    <w:p w:rsidR="00247CC7" w:rsidRPr="002C3224" w:rsidRDefault="00247CC7" w:rsidP="00247CC7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/*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package forms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utils.User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utils.Query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java.sql.Connection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java.sql.ResultSe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java.sql.Statemen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java.util.ArrayLis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validators.IValidation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validators.ValidationType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import validators.ValidatorsFactory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/**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*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public class addAdmin extends javax.swing.JFrame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User user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Query qry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/**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 Creates new form addStudent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ublic addAdmin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uper("Add Student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initComponents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if(!err.isMainHere())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btnSubmit.setEnabled(fals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/**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1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2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6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Name = new javax.swing.JTextField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LocalEmail = new javax.swing.JTextField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Password = new javax.swing.JTextField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Submit = new javax.swing.JButton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adminStatus = new javax.swing.JComboBox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3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2 = new javax.swing.JPan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4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7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8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9 = new javax.swing.JLabel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5 = new javax.swing.JSeparator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6 = new javax.swing.JSeparator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7 = new javax.swing.JSeparator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jMenuBar1 = new javax.swing.JMenuBar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menuItemAbout = new javax.swing.JMenuItem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1.setFont(new java.awt.Font("Sitka Text", 0, 13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1.setText("Name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2.setFont(new java.awt.Font("Sitka Text", 0, 13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2.setText("Local Email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6.setFont(new java.awt.Font("Sitka Text", 0, 13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6.setText("Password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Name.setBorder(null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LocalEmail.setBorder(null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Password.setBorder(null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Submit.setBack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Submit.setFore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Submit.setText("Submit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Submit.addActionListener(new java.awt.event.ActionListener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btnSubmitActionPerformed(ev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adminStatus.setMaximumRowCount(3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adminStatus.setModel(new javax.swing.DefaultComboBoxModel(new String[] { "Common", "Counter", "Main" }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adminStatus.setBorder(null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3.setFont(new java.awt.Font("Sitka Text", 0, 13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3.setText("Admin Status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2.setBack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4.setFont(new java.awt.Font("Sitka Banner", 0, 30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4.setFore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4.setHorizontalAlignment(javax.swing.SwingConstants.CENTE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4.setText("Add new Admin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4.setToolTipText("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7.setFont(new java.awt.Font("Sitka Banner", 0, 20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7.setFore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7.setHorizontalAlignment(javax.swing.SwingConstants.CENTE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7.setText("Fill the form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7.setToolTipText("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jLabel8.setFont(new java.awt.Font("Sitka Banner", 0, 20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8.setFore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8.setHorizontalAlignment(javax.swing.SwingConstants.CENTE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8.setText("All field are required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8.setToolTipText("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9.setFont(new java.awt.Font("Sitka Banner", 0, 20)); // NOI18N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9.setFore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9.setHorizontalAlignment(javax.swing.SwingConstants.CENTE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9.setText("Also set Admin Type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Label9.setToolTipText("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avax.swing.GroupLayout jPanel2Layout = new javax.swing.GroupLayout(jPanel2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2.setLayout(jPanel2Layou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2Layout.setHorizontalGroup(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addGroup(jPanel2Layout.createSequentialGroup(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roup(jPanel2Layout.createParallelGroup(javax.swing.GroupLayout.Alignment.LEADING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4, javax.swing.GroupLayout.DEFAULT_SIZE, 207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7, javax.swing.GroupLayout.DEFAULT_SIZE, javax.swing.GroupLayout.DEFAULT_SIZE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8, javax.swing.GroupLayout.DEFAULT_SIZE, javax.swing.GroupLayout.DEFAULT_SIZE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9, javax.swing.GroupLayout.DEFAULT_SIZE, javax.swing.GroupLayout.DEFAULT_SIZE, Short.MAX_VALUE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2Layout.setVerticalGroup(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addGroup(jPanel2Layout.createSequentialGroup(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126, 126, 126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Label4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Label7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        .addGap(18, 18, 18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Label8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Label9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5.setBack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5.setFore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6.setBack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6.setFore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7.setBack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Separator7.setForeground(new java.awt.Color(51, 51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1Layout.createSequentialGroup(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Panel2, javax.swing.GroupLayout.PREFERRED_SIZE, javax.swing.GroupLayout.DEFAULT_SIZE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, 30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, fals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3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txtLocalEmail, javax.swing.GroupLayout.DEFAULT_SIZE, 166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txtName, javax.swing.GroupLayout.DEFAULT_SIZE, 166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6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2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Label1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SequentialGroup(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    .addComponent(btnSubmit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, javax.swing.GroupLayout.DEFAULT_SIZE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.addComponent(btnBack, javax.swing.GroupLayout.PREFERRED_SIZE, 66, javax.swing.GroupLayout.PREFERRED_SIZE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txtPassword, javax.swing.GroupLayout.DEFAULT_SIZE, 166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adminStatus, 0, javax.swing.GroupLayout.DEFAULT_SIZE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Separator5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Separator6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jSeparator7, javax.swing.GroupLayout.Alignment.TRAILING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31, 31, 31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19, 19, 19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Label1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txtName, javax.swing.GroupLayout.PREFERRED_SIZE, 28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Separator7, javax.swing.GroupLayout.PREFERRED_SIZE, 10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Label2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3, 3, 3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txtLocalEmail, javax.swing.GroupLayout.PREFERRED_SIZE, 28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Separator6, javax.swing.GroupLayout.PREFERRED_SIZE, 10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Label6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2, 2, 2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txtPassword, javax.swing.GroupLayout.PREFERRED_SIZE, 28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8, 8, 8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jSeparator5, javax.swing.GroupLayout.PREFERRED_SIZE, 10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        .addComponent(jLabel3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Component(adminStatus, javax.swing.GroupLayout.PREFERRED_SIZE, 38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27, 27, 27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btnSubmit, javax.swing.GroupLayout.PREFERRED_SIZE, 28, javax.swing.GroupLayout.PREFERRED_SIZ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.addComponent(btnBack, javax.swing.GroupLayout.PREFERRED_SIZE, 28, javax.swing.GroupLayout.PREFERRED_SIZE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.addGap(39, 39, 39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addComponent(jPanel2, javax.swing.GroupLayout.DEFAULT_SIZE, javax.swing.GroupLayout.DEFAULT_SIZE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Bar1.setBorder(null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1.setBackground(new java.awt.Color(255, 255, 255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1.addActionListener(new java.awt.event.ActionListener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jMenuBar1.add(jMenu1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3.setAccelerator(javax.swing.KeyStroke.getKeyStroke(java.awt.event.KeyEvent.VK_S, java.awt.event.InputEvent.CTRL_MASK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2.add(jMenuItem3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menuItemAbout.setText("About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menuItemAbout.addActionListener(new java.awt.event.ActionListener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menuItemAboutActionPerformed(ev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2.add(menuItemAbou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    .addComponent(jPanel1, javax.swing.GroupLayout.DEFAULT_SIZE, javax.swing.GroupLayout.DEFAULT_SIZE, Short.MAX_VALUE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Size(new java.awt.Dimension(470, 453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btnSubmitActionPerformed(java.awt.event.ActionEvent evt) {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Catch_Err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//Setter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user = new User.UserBuilder(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name(txtName.getText(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    .email(txtLocalEmail.getText(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password(txtPassword.getText(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status((String) adminStatus.getSelectedItem())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.build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qry = new Query(use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qry.setDb_name("admin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if(!err.Exist_Email(txtLocalEmail,qry.getDb_name()))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err.Print_Errors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//execute_insert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if(qry.Insert_Admin())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JOptionPane.showMessageDialog(null, "All Fields required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}else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qry.update_query(qry.GetSQL_Statement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JOptionPane.showMessageDialog(null, "User Added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Clear_Fields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menuItemAboutActionPerformed(java.awt.event.ActionEvent evt) {    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About about_form = new About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                        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Catch_Err()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StringBuilder errorMessage = new StringBuilder(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//Name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try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IValidation nameValidation = ValidatorsFactory.make(ValidationType.NAME_VALIDATO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nameValidation.Validate(txtName.getText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catch(IllegalArgumentException e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errorMessage.append(e.getMessage() + '\n'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//Email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try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IValidation emailValidation = ValidatorsFactory.make(ValidationType.EMAIL_VALIDATO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emailValidation.Validate(txtLocalEmail.getText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catch(IllegalArgumentException e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errorMessage.append(e.getMessage() + '\n'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//Password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try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IValidation pwdValidator = ValidatorsFactory.make(ValidationType.PASSWORD_VALIDATOR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pwdValidator.Validate(txtPassword.getText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catch(IllegalArgumentException e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errorMessage.append(e.getMessage() + '\n'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if (errorMessage.length() != 0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throw new IllegalArgumentException(errorMessage.toString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void Clear_Fields()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//Clear fields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Name.setText("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Password.setText("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xtLocalEmail.setText(""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/**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ava.util.logging.Logger.getLogger(addAdmin.class.getName()).log(java.util.logging.Level.SEVERE, null, ex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ava.util.logging.Logger.getLogger(addAdmin.class.getName()).log(java.util.logging.Level.SEVERE, null, ex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ava.util.logging.Logger.getLogger(addAdmin.class.getName()).log(java.util.logging.Level.SEVERE, null, ex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java.util.logging.Logger.getLogger(addAdmin.class.getName()).log(java.util.logging.Level.SEVERE, null, ex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    //&lt;/editor-fold&g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    new addAdmin().setVisible(true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}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ComboBox adminStatus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Button btnSubmi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1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2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3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4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6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7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8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Label jLabel9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Menu jMenu1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Panel jPanel2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Separator jSeparator5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Separator jSeparator6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Separator jSeparator7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MenuItem menuItemAbout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TextField txtLocalEmail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TextField txtName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private javax.swing.JTextField txtPassword;</w:t>
      </w:r>
    </w:p>
    <w:p w:rsidR="001A5D47" w:rsidRPr="001A5D47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247CC7" w:rsidRPr="002C3224" w:rsidRDefault="001A5D47" w:rsidP="001A5D47">
      <w:pPr>
        <w:rPr>
          <w:color w:val="000000" w:themeColor="text1"/>
          <w:sz w:val="20"/>
          <w:szCs w:val="20"/>
          <w:lang w:val="pl-PL"/>
        </w:rPr>
      </w:pPr>
      <w:r w:rsidRPr="001A5D47">
        <w:rPr>
          <w:color w:val="000000" w:themeColor="text1"/>
          <w:sz w:val="20"/>
          <w:szCs w:val="20"/>
          <w:lang w:val="pl-PL"/>
        </w:rPr>
        <w:t>}</w:t>
      </w:r>
      <w:r w:rsidR="00247CC7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247CC7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4" w:name="_Toc32364764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addStudent</w:t>
      </w:r>
      <w:bookmarkEnd w:id="4"/>
    </w:p>
    <w:p w:rsidR="006E167F" w:rsidRPr="002C3224" w:rsidRDefault="006E167F" w:rsidP="00247CC7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/*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package forms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utils.User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utils.Query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java.sql.Connection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java.sql.ResultSet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java.sql.Statement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java.util.ArrayList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validators.IValidation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validators.ValidationType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import validators.ValidatorsFactory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/**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*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public class addStudent extends javax.swing.JFrame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User user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Query qry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 Creates new form addStudent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ublic addStudent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uper("Add Student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4 = new javax.swing.JSeparato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1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2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3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5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6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Name = new javax.swing.JTextField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LocalEmail = new javax.swing.JTextField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ity = new javax.swing.JTextField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Phone = new javax.swing.JTextField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lass = new javax.swing.JTextField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Submit = new javax.swing.JButton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1 = new javax.swing.JSeparato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2 = new javax.swing.JSeparato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3 = new javax.swing.JSeparato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5 = new javax.swing.JSeparato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7 = new javax.swing.JSeparato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2 = new javax.swing.JPan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4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7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8 = new javax.swing.JLabel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jMenuBar1 = new javax.swing.JMenuBa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menuItemAbout2 = new javax.swing.JMenuItem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4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4.setFore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1.setFont(new java.awt.Font("Sitka Text", 0, 13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1.setText("Name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2.setFont(new java.awt.Font("Sitka Text", 0, 13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2.setText("Local Email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3.setFont(new java.awt.Font("Sitka Text", 0, 13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3.setText("City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5.setFont(new java.awt.Font("Sitka Text", 0, 13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5.setText("Phone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6.setFont(new java.awt.Font("Sitka Text", 0, 13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6.setText("Class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Name.setForeground(new java.awt.Color(51, 50, 5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Name.setBorder(null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txtLocalEmail.setForeground(new java.awt.Color(51, 50, 5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LocalEmail.setBorder(null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ity.setForeground(new java.awt.Color(51, 50, 5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ity.setBorder(null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Phone.setForeground(new java.awt.Color(51, 50, 5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Phone.setBorder(null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lass.setForeground(new java.awt.Color(51, 50, 5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lass.setBorder(null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Submit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Submit.setFont(new java.awt.Font("Sitka Text", 0, 14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Submit.setForeground(new java.awt.Color(255, 255, 25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Submit.setText("Submit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Submit.addActionListener(new java.awt.event.ActionListener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btnSubmitActionPerformed(ev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Back.setFont(new java.awt.Font("Sitka Text", 0, 14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1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1.setFore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2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2.setFore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3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3.setFore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5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5.setFore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7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Separator7.setFore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28, 28, 28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, fals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txtPhon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txtCity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txtLocalEmail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txtNam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6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2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1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3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5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    .addComponent(btnSubmit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    .addGap(18, 18, 18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    .addComponent(btnBack, javax.swing.GroupLayout.DEFAULT_SIZE, 83, Short.MAX_VALUE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txtClass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            .addComponent(jSeparator1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Separator2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Separator3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Separator5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Separator7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ntainerGap(32, Short.MAX_VALUE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19, 19, 19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1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txtName, javax.swing.GroupLayout.PREFERRED_SIZE, 28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Separator7, javax.swing.GroupLayout.PREFERRED_SIZE, 10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1, 1, 1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2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txtLocalEmail, javax.swing.GroupLayout.PREFERRED_SIZE, 28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2, 2, 2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Separator5, javax.swing.GroupLayout.PREFERRED_SIZE, 10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3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1, 1, 1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txtCity, javax.swing.GroupLayout.PREFERRED_SIZE, 28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Separator3, javax.swing.GroupLayout.PREFERRED_SIZE, 10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2, 2, 2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5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txtPhone, javax.swing.GroupLayout.PREFERRED_SIZE, 28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Separator2, javax.swing.GroupLayout.PREFERRED_SIZE, 10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1, 1, 1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6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txtClass, javax.swing.GroupLayout.PREFERRED_SIZE, 28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2, 2, 2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Separator1, javax.swing.GroupLayout.PREFERRED_SIZE, 10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btnSubmit, javax.swing.GroupLayout.DEFAULT_SIZE, javax.swing.GroupLayout.DEFAULT_SIZE, Short.MAX_VALU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btnBack, javax.swing.GroupLayout.PREFERRED_SIZE, 28, javax.swing.GroupLayout.PREFERRED_SIZE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28, 28, 28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2.setBackground(new java.awt.Color(255, 131, 26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4.setFont(new java.awt.Font("Sitka Banner", 0, 30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4.setForeground(new java.awt.Color(255, 255, 25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4.setHorizontalAlignment(javax.swing.SwingConstants.CENTE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4.setText("Add new Student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4.setToolTip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7.setFont(new java.awt.Font("Sitka Banner", 0, 20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7.setForeground(new java.awt.Color(255, 255, 25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7.setHorizontalAlignment(javax.swing.SwingConstants.CENTE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7.setText("Fill the form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7.setToolTip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8.setFont(new java.awt.Font("Sitka Banner", 0, 20)); // NOI18N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8.setForeground(new java.awt.Color(255, 255, 25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8.setHorizontalAlignment(javax.swing.SwingConstants.CENTE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8.setText("All field are required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Label8.setToolTip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avax.swing.GroupLayout jPanel2Layout = new javax.swing.GroupLayout(jPanel2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2.setLayout(jPanel2Layou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2Layout.setHorizontalGroup(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.addGroup(jPanel2Layout.createSequentialGroup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roup(jPanel2Layout.createParallelGroup(javax.swing.GroupLayout.Alignment.LEADING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4, javax.swing.GroupLayout.DEFAULT_SIZE, 207, Short.MAX_VALU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7, javax.swing.GroupLayout.DEFAULT_SIZE, javax.swing.GroupLayout.DEFAULT_SIZE, Short.MAX_VALU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addComponent(jLabel8, javax.swing.GroupLayout.DEFAULT_SIZE, javax.swing.GroupLayout.DEFAULT_SIZE, Short.MAX_VALUE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Panel2Layout.setVerticalGroup(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.addGroup(jPanel2Layout.createSequentialGroup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126, 126, 126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4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7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Label8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Bar1.setBackground(new java.awt.Color(255, 255, 25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Bar1.setBorder(null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1.addActionListener(new java.awt.event.ActionListener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Bar1.add(jMenu1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3.setAccelerator(javax.swing.KeyStroke.getKeyStroke(java.awt.event.KeyEvent.VK_S, java.awt.event.InputEvent.CTRL_MASK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2.add(jMenuItem3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menuItemAbout2.setText("About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menuItemAbout2.addActionListener(new java.awt.event.ActionListener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menuItemAbout2ActionPerformed(ev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2.add(menuItemAbout2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layout.createSequentialGroup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Panel2, javax.swing.GroupLayout.PREFERRED_SIZE, javax.swing.GroupLayout.DEFAULT_SIZE, javax.swing.GroupLayout.PREFERRED_SIZ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.addComponent(jPanel1, javax.swing.GroupLayout.PREFERRED_SIZE, javax.swing.GroupLayout.DEFAULT_SIZE, javax.swing.GroupLayout.PREFERRED_SIZE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.addComponent(jPanel2, javax.swing.GroupLayout.DEFAULT_SIZE, javax.swing.GroupLayout.DEFAULT_SIZE, Short.MAX_VALUE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Size(new java.awt.Dimension(489, 475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Home home_form = new Home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btnSubmitActionPerformed(java.awt.event.ActionEvent evt) {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try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Catch_Er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//Setter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user = new User.UserBuilder(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name(txtName.getText(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phone(txtPhone.getText(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city(txtCity.getText(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clas(txtClass.getText(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.email(txtLocalEmail.getText())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            .build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qry = new Query(use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qry.setDb_name("student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if(!err.Exist_Email(txtLocalEmail,qry.getDb_name()))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err.Print_Errors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if(qry.Insert_Student())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JOptionPane.showMessageDialog(null, "All Fields required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}else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qry.update_query(qry.GetSQL_Statement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JOptionPane.showMessageDialog(null, "User was added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}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//Clear fields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Clear_Fields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}catch(IllegalArgumentException e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menuItemAbout2ActionPerformed(java.awt.event.ActionEvent evt) {     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About about_form = new About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                         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Catch Err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private void Catch_Err()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StringBuilder errorMessage = new StringBuilder(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Name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IValidation nameValidation = ValidatorsFactory.make(ValidationType.NAME_VALIDATO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nameValidation.Validate(txtName.getText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Email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IValidation emailValidation = ValidatorsFactory.make(ValidationType.EMAIL_VALIDATO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emailValidation.Validate(txtLocalEmail.getText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Phone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IValidation phoneValidation = ValidatorsFactory.make(ValidationType.PHONE_VALIDATO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honeValidation.Validate(txtPhone.getText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City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IValidation cityValidation = ValidatorsFactory.make(ValidationType.CITY_VALIDATO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cityValidation.Validate(txtCity.getText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//Class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IValidation classValidation= ValidatorsFactory.make(ValidationType.CLASS_VALIDATOR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classValidation.Validate(txtClass.getText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if (errorMessage.length() != 0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throw new IllegalArgumentException(errorMessage.toString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void Clear_Fields()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Clear fields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Name.set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Phone.set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ity.set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Class.set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xtLocalEmail.setText(""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                javax.swing.UIManager.setLookAndFeel(info.getClassName()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ava.util.logging.Logger.getLogger(addStudent.class.getName()).log(java.util.logging.Level.SEVERE, null, ex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ava.util.logging.Logger.getLogger(addStudent.class.getName()).log(java.util.logging.Level.SEVERE, null, ex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ava.util.logging.Logger.getLogger(addStudent.class.getName()).log(java.util.logging.Level.SEVERE, null, ex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java.util.logging.Logger.getLogger(addStudent.class.getName()).log(java.util.logging.Level.SEVERE, null, ex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    new addStudent().setVisible(true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}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Button btnSubmit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1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2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3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4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5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6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7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Label jLabel8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Menu jMenu1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Panel jPanel2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Separator jSeparator1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Separator jSeparator2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Separator jSeparator3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Separator jSeparator4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Separator jSeparator5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Separator jSeparator7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MenuItem menuItemAbout2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TextField txtCity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TextField txtClass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TextField txtLocalEmail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TextField txtName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private javax.swing.JTextField txtPhone;</w:t>
      </w:r>
    </w:p>
    <w:p w:rsidR="008D5152" w:rsidRPr="008D5152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8D5152" w:rsidP="008D5152">
      <w:pPr>
        <w:rPr>
          <w:color w:val="000000" w:themeColor="text1"/>
          <w:sz w:val="20"/>
          <w:szCs w:val="20"/>
          <w:lang w:val="pl-PL"/>
        </w:rPr>
      </w:pPr>
      <w:r w:rsidRPr="008D5152">
        <w:rPr>
          <w:color w:val="000000" w:themeColor="text1"/>
          <w:sz w:val="20"/>
          <w:szCs w:val="20"/>
          <w:lang w:val="pl-PL"/>
        </w:rPr>
        <w:t>}</w:t>
      </w:r>
      <w:r w:rsidR="006E167F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5" w:name="_Toc32364765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Student_Operations</w:t>
      </w:r>
      <w:bookmarkEnd w:id="5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package form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Query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Next_Statemen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sql.ResultSe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sql.SQLException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ArrayLis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logging.Lev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logging.Logge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ComboBoxMod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DefaultComboBoxMod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JComboBox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JTextField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DefaultListMod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Use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validators.IValidation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validators.ValidationTyp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validators.ValidatorsFactory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public class Student_Operations extends javax.swing.JFram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private Query qry = new Query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Next_Statement nxt = new Next_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DefaultListModel dm = new DefaultListMod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ErrLis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Creates new form Studen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Student_Operations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uper("Studen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/        idList.setEnabl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qry.setDb_name("studen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Lis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1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2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3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belID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6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Name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LocalEmail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txtCity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Class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Phone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5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6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7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8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9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10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3 = new javax.swing.JPan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0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 = new javax.swing.JPan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crollPane1 = new javax.swing.JScrollPan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 = new javax.swing.JList&lt;String&gt;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 = new javax.swing.JMenuBa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menuItemAbout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setBack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1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1.setText("Nam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2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2.setText("Local Email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3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3.setText("City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belID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belID.setText("I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6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6.setText("Clas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Name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LocalEmail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City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Class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Text("Updat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btnUpdate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Update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Text("Delet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Delete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Phone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.setText("Phon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Back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Text("Clear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Clear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jSeparator5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5.setFore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6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6.setFore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7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7.setFore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8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8.setFore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9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9.setFore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10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10.setFore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35, 35, 35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, fals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Separator6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Component(btnUpdate, javax.swing.GroupLayout.PREFERRED_SIZE, 69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UN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Component(btnDelete, javax.swing.GroupLayout.PREFERRED_SIZE, 75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UN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Component(btnClear, javax.swing.GroupLayout.PREFERRED_SIZE, 70, javax.swing.GroupLayout.PREFERRED_SIZ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    .addComponent(jSeparator10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txtClass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Separator9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txtPhon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txtNam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Separator8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Separator7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txtCity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4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6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3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labelI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txtLocalEmail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Separator5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txtID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32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2, 12, 1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labelI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ID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, 1, 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5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LocalEmail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6, javax.swing.GroupLayout.PREFERRED_SIZE, 2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3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City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2, 2, 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7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Name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, 1, 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8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4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Phone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2, 2, 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9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4, 4, 4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6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Class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2, 2, 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10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    .addComponent(btnUpdate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btnDelete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btnClear, javax.swing.GroupLayout.PREFERRED_SIZE, 28, javax.swing.GroupLayout.PREFERRED_SIZ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3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0.setFont(new java.awt.Font("Sitka Banner", 0, 3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0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0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0.setText("Student Operation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0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Text("1.Firstly, find studen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Text("2.Enter the I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Text("3.Execute Operation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javax.swing.GroupLayout jPanel13Layout = new javax.swing.GroupLayout(jPanel13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3.setLayout(jPanel13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3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13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13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13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50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51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52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9, javax.swing.GroupLayout.DEFAULT_SIZE, javax.swing.GroupLayout.DEFAULT_SIZE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3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13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13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50, 150, 150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50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5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5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9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Cursor(new java.awt.Cursor(java.awt.Cursor.DEFAULT_CURSOR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idList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SelectionBackground(new java.awt.Color(255, 131, 2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crollPane1.setViewportView(idLis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Text("Avilable ID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Back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Text("Search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cusPaint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Search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Back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FocusPaint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x.swing.GroupLayout jPanel2Layout = new javax.swing.GroupLayout(jPanel2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.setLayout(jPanel2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2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0, 0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crollPane1, javax.swing.GroupLayout.PREFERRED_SIZE, 115, javax.swing.GroupLayout.PREFERRED_SIZ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2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2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53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btnSearch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btnBack, javax.swing.GroupLayout.Alignment.TRAILING, javax.swing.GroupLayout.DEFAULT_SIZE, javax.swing.GroupLayout.DEFAULT_SIZE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2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53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crollPane1, javax.swing.GroupLayout.PREFERRED_SIZE, 319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btnSearch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4, 4, 4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btnBack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1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.add(jMenu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.setAccelerator(javax.swing.KeyStroke.getKeyStroke(java.awt.event.KeyEvent.VK_S, java.awt.event.InputEvent.CTRL_MASK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.add(jMenuItem3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menuItemAbout.setText("Abou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menuItemAbout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menuItemAbout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.add(menuItemAb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Panel13, javax.swing.GroupLayout.PREFERRED_SIZE, javax.swing.GroupLayout.DEFAULT_SIZE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Panel1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Panel2, javax.swing.GroupLayout.PREFERRED_SIZE, javax.swing.GroupLayout.DEFAULT_SIZE, javax.swing.GroupLayout.PREFERRED_SIZ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Panel13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Panel2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SearchActionPerformed(java.awt.event.ActionEvent evt) {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ID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nameValidator = ValidatorsFactory.make(ValidationType.ID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ameValidator.Validate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 (qry.GetById(txtID.getText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xtName.setText(qry.user.get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xtCity.setText(qry.user.getCity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txtLocalEmail.setText(qry.user.getEmail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xtClass.setText(qry.user.getClas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xtPhone.setText(qry.user.getPhon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 els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OptionPane.showMessageDialog(null, "User with entered ID is not exis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/        SetLis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UpdateActionPerformed(java.awt.event.ActionEvent evt) {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Catch_Er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//Setter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Id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Name(txtName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Phone(txtPhone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Clas(txtClass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Email(txtLocalEmail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City(txtCity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 (qry.GetById(txtID.getText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//execute_inser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f (qry.SetSQL_Update(nxt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    qry.update_query(qry.GetSQL_Statemen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OptionPane.showMessageDialog(null, "Data sucessfully update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 els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txtID.setText(qry.user.getId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OptionPane.showMessageDialog(null, "You can`t change the I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els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OptionPane.showMessageDialog(null, "User with entered ID is not exis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Lis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DeleteActionPerformed(java.awt.event.ActionEvent evt) {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ID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idValidator = ValidatorsFactory.make(ValidationType.ID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dValidator.Validate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 (qry.GetById(txtID.getText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OptionPane.showMessageDialog(null, "User with ID:"+qry.user.getId()+" delete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qry.update_query(qry.SQL_Delete_Studen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els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OptionPane.showMessageDialog(null, "User with entered ID is not exis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JOptionPane.showMessageDialog(null, e.getMessag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Lis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ClearActionPerformed(java.awt.event.ActionEvent evt) {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 TODO add your handling code here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menuItemAboutActionPerformed(java.awt.event.ActionEvent evt) {   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bout about_form = new Abou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/Window Method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Clear_Fields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Clear field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Name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City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Class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Phone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LocalEmail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Catch Err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private void Catch_Err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tringBuilder errorMessage = new StringBuilde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ID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idValidation = ValidatorsFactory.make(ValidationType.ID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dValidation.Validate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Name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nameValidation = ValidatorsFactory.make(ValidationType.NAME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ameValidation.Validate(txtName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Email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emailValidation = ValidatorsFactory.make(ValidationType.EMAIL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emailValidation.Validate(txtLocalEmail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Phone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IValidation phoneValidation = ValidatorsFactory.make(ValidationType.PHONE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honeValidation.Validate(txtPhone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City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cityValidation = ValidatorsFactory.make(ValidationType.CITY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cityValidation.Validate(txtCity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Clas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classValidation= ValidatorsFactory.make(ValidationType.CLASS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classValidation.Validate(txtClass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 (errorMessage.length() != 0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hrow new IllegalArgumentException(errorMessage.toString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SetLis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dm.removeAllElement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for(int i =0; i &lt; qry.Select_All_ID().size();++i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dm.addElement(qry.Select_All_ID().get(i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Model(dm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Student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Student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Student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Student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new Student_Operations()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Clea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Delet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Search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Updat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ist&lt;String&gt; idLis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4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50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5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5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5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6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9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 jMenu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Panel jPanel1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Panel jPanel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crollPane jScrollPane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10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5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Separator jSeparator6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7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8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9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labelID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Item menuItemAbou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City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Clas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ID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LocalEmai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Nam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Phon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}</w:t>
      </w:r>
      <w:r w:rsidR="006E167F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6" w:name="_Toc32364766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Admin_Operations</w:t>
      </w:r>
      <w:bookmarkEnd w:id="6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package form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Query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Next_Statemen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CurrentUse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sql.ResultSe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sql.SQLException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ArrayLis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logging.Lev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logging.Logge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ComboBoxMod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DefaultComboBoxMod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JComboBox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JTextField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DefaultListMode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Use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validators.IValidation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validators.ValidationTyp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validators.ValidatorsFactory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public class Admin_Operations extends javax.swing.JFram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Query qry = new Query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Next_Statement nxt = new Next_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Print List of users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DefaultListModel dm = new DefaultListMod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ErrLis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Creates new form Studen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Admin_Operations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uper("Studen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qry.setDb_name("admin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PrintLis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/        idList.setEnabl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!err.isMainHere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"Need to hid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Update.setEnabl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Delete.setEnabl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jLabel1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2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belID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Name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LocalEmail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 = new javax.swing.JTextFie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3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dminStatus = new javax.swing.JComboBox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7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8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9 = new javax.swing.JSeparato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 = new javax.swing.JPan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3 = new javax.swing.JPan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crollPane1 = new javax.swing.JScrollPan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 = new javax.swing.JList&lt;String&gt;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 = new javax.swing.JLabel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 = new javax.swing.JMenuBa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menuItemAbout = new javax.swing.JMenuItem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setResiz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1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1.setText("Nam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2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2.setText("Local Email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belID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belID.setText("I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Name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Name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LocalEmail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LocalEmail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txtID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Text("Updat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FocusPaint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Update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btnUpdate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Update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Text("Delet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FocusPaint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Delete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Delete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3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3.setText("Admin Statu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dminStatus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dminStatus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dminStatus.setModel(new javax.swing.DefaultComboBoxModel(new String[] { "Common", "Counter", "Main" }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dminStatus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Back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Text("Clear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setFocusPaint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btnClear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Clear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Clear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7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7.setFore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8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8.setFore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9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eparator9.setFore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30, 30, 30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Component(adminStatus, javax.swing.GroupLayout.PREFERRED_SIZE, 24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btnUpdate, javax.swing.GroupLayout.PREFERRED_SIZE, 77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PreferredGap(javax.swing.LayoutStyle.ComponentPlacement.UN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btnDelete, javax.swing.GroupLayout.PREFERRED_SIZE, 82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btnClear, javax.swing.GroupLayout.PREFERRED_SIZE, 64, javax.swing.GroupLayout.PREFERRED_SIZE)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.addGap(0, 32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Component(jLabel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Component(jLabel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Component(labelI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Group(jPanel1Layout.createParallelGroup(javax.swing.GroupLayout.Alignment.TRAILING, fals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jSeparator7, javax.swing.GroupLayout.Alignment.LEADING, javax.swing.GroupLayout.DEFAULT_SIZE, 240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txtLocalEmail, 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jSeparator8, 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txtName, 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jSeparator9, 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jLabel3, 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addComponent(txtID, javax.swing.GroupLayout.Alignment.LEADING)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ContainerGap(javax.swing.GroupLayout.DEFAULT_SIZE, Short.MAX_VALUE))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41, 41, 4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labelI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ID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9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, 1, 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Name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.addComponent(jSeparator8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3, 3, 3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txtLocalEmail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eparator7, javax.swing.GroupLayout.PREFERRED_SIZE, 10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3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adminStatus, javax.swing.GroupLayout.PREFERRED_SIZE, 3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btnClear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btnDelete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btnUpdate, javax.swing.GroupLayout.PREFERRED_SIZE, 28, javax.swing.GroupLayout.PREFERRED_SIZ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07, 107, 107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.setFont(new java.awt.Font("Sitka Banner", 0, 3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.setText("Admin Operation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4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jLabel9.setText("3.Execute Operation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9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Text("1.Firstly, find studen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1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Text("2.Enter the I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2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x.swing.GroupLayout jPanel2Layout = new javax.swing.GroupLayout(jPanel2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.setLayout(jPanel2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Label4, javax.swing.GroupLayout.DEFAULT_SIZE, 234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2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2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51, javax.swing.GroupLayout.Alignment.TRAILING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9, javax.swing.GroupLayout.Alignment.TRAILING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52, javax.swing.GroupLayout.Alignment.TRAILING, javax.swing.GroupLayout.DEFAULT_SIZE, javax.swing.GroupLayout.DEFAULT_SIZE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2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2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2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19, 119, 119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.addComponent(jLabel4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51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5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7, 7, 7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9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3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Background(new java.awt.Color(51, 51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Cursor(new java.awt.Cursor(java.awt.Cursor.DEFAULT_CURSOR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DebugGraphicsOptions(javax.swing.DebugGraphics.NONE_OPTION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ScrollPane1.setViewportView(idLis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Back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Text("Search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cusPaint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Search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Search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Back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Font(new java.awt.Font("Sitka Text", 0, 13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btnBack.setForeground(new java.awt.Color(51, 50, 56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FocusPainted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setFocusa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Font(new java.awt.Font("Sitka Banner", 0, 20)); // NOI18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Foreground(new java.awt.Color(255, 255, 255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HorizontalAlignment(javax.swing.SwingConstants.CENTE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Text("Avilable IDs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Label53.setToolTip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x.swing.GroupLayout jPanel3Layout = new javax.swing.GroupLayout(jPanel3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3.setLayout(jPanel3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3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3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ScrollPane1, javax.swing.GroupLayout.Alignment.TRAILING, javax.swing.GroupLayout.PREFERRED_SIZE, 0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3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roup(jPanel3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Group(jPanel3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Group(jPanel3Layout.createParallelGroup(javax.swing.GroupLayout.Alignment.LEADING, fals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Component(btnSearch, javax.swing.GroupLayout.DEFAULT_SIZE, 92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.addComponent(btnBack, javax.swing.GroupLayout.DEFAULT_SIZE, javax.swing.GroupLayout.DEFAULT_SIZE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.addGap(0, 0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.addComponent(jLabel53, javax.swing.GroupLayout.Alignment.TRAILING, javax.swing.GroupLayout.DEFAULT_SIZE, javax.swing.GroupLayout.DEFAULT_SIZE, Short.MAX_VALU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Panel3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Panel3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Panel3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22, 22, 22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Label53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ScrollPane1, javax.swing.GroupLayout.PREFERRED_SIZE, 245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btnSearch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btnBack, javax.swing.GroupLayout.PREFERRED_SIZE, 28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.setBorder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1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.add(jMenu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.setAccelerator(javax.swing.KeyStroke.getKeyStroke(java.awt.event.KeyEvent.VK_S, java.awt.event.InputEvent.CTRL_MASK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.add(jMenuItem3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menuItemAbout.setText("Abou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menuItemAbout.addActionListener(new java.awt.event.ActionListener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menuItemAboutActionPerformed(ev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2.add(menuItemAb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layout.createSequentialGroup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.addComponent(jPanel2, javax.swing.GroupLayout.PREFERRED_SIZE, javax.swing.GroupLayout.DEFAULT_SIZE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Panel1, javax.swing.GroupLayout.PREFERRED_SIZE, javax.swing.GroupLayout.DEFAULT_SIZE, javax.swing.GroupLayout.PREFERRED_SIZ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.addComponent(jPanel3, javax.swing.GroupLayout.PREFERRED_SIZE, javax.swing.GroupLayout.DEFAULT_SIZE, javax.swing.GroupLayout.PREFERRED_SIZE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Panel2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0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.addComponent(jPanel3, javax.swing.GroupLayout.DEFAULT_SIZE, javax.swing.GroupLayout.DEFAULT_SIZE, Short.MAX_VALUE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SearchActionPerformed(java.awt.event.ActionEvent evt) {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nameValidator = ValidatorsFactory.make(ValidationType.ID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ameValidator.Validate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 (qry.GetById(txtID.getText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txtName.setText(qry.user.get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txtLocalEmail.setText(qry.user.getEmail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tring str = qry.user.getStatus().substring(0,1).toUpperCase() + qry.user.getStatus().substring(1).toLowerCas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st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adminStatus.setSelectedItem(st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 els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OptionPane.showMessageDialog(null, "User with entered ID is not exis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UpdateActionPerformed(java.awt.event.ActionEvent evt) {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Catch_Er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//Setter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Id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Name(txtName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Email(txtLocalEmail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xt.setStatus((String) adminStatus.getSelectedItem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(!err.Check_Permission(nxt.getStatus().toLowerCase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err.Print_Error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f (qry.GetById(txtID.getText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if (qry.SetSQL_Update(nxt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qry.update_query(qry.GetSQL_Statemen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OptionPane.showMessageDialog(null, "Data sucessfully update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} els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txtID.setText(qry.user.getId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JOptionPane.showMessageDialog(null, "You can`t change the I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else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OptionPane.showMessageDialog(null, "User with entered ID is not exis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rintLis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DeleteActionPerformed(java.awt.event.ActionEvent evt) {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Validation nameValidator = ValidatorsFactory.make(ValidationType.ID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nameValidator.Validate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(!err.isMainHere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err.Print_Error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if (qry.GetById(txtID.getText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OptionPane.showMessageDialog(null, "User with ID:"+qry.user.getId()+" delete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qry.update_query(qry.SQL_Delete_Studen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}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OptionPane.showMessageDialog(null, "User with entered ID is not exis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PrintLis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btnClearActionPerformed(java.awt.event.ActionEvent evt) {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 TODO add your handling code here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Clear_Field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txtIDActionPerformed(java.awt.event.ActionEvent evt) {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 TODO add your handling code here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menuItemAboutActionPerformed(java.awt.event.ActionEvent evt) {   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bout about_form = new Abou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             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/Window Method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Clear field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Clear_Fields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Name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ID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xtLocalEmail.setText("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dminStatus.setSelectedIndex(0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private void Catch_Err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tringBuilder errorMessage = new StringBuilder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//ID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Validation idValidation = ValidatorsFactory.make(ValidationType.ID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dValidation.Validate(txtID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//Name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IValidation nameValidation = ValidatorsFactory.make(ValidationType.NAME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nameValidation.Validate(txtName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//Email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Validation emailValidation = ValidatorsFactory.make(ValidationType.EMAIL_VALIDATOR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emailValidation.Validate(txtLocalEmail.getText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catch(IllegalArgumentException 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errorMessage.append(e.getMessage() + '\n'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 (errorMessage.length() != 0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throw new IllegalArgumentException(errorMessage.toString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PrintLis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PrintLis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dm.removeAllElements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for(int i =0; i &lt; qry.Select_All_ID().size();++i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dm.addElement(qry.Select_All_ID().get(i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dList.setModel(dm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Admin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Admin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Admin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java.util.logging.Logger.getLogger(Admin_Operations.class.getName()).log(java.util.logging.Level.SEVERE, null, ex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new Admin_Operations().setVisible(tru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ComboBox adminStatu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Clea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Delet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Search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Button btnUpdat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ist&lt;String&gt; idLis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4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5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5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5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jLabel9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 jMenu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Panel jPanel2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Panel jPanel3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crollPane jScrollPane1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7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8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Separator jSeparator9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Label labelID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MenuItem menuItemAbou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ID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LocalEmai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javax.swing.JTextField txtNam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}</w:t>
      </w:r>
      <w:r w:rsidR="006E167F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7" w:name="_Toc32364767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showStudents</w:t>
      </w:r>
      <w:bookmarkEnd w:id="7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/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package forms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utils.CurrentUser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utils.Query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sql.Connection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sql.ResultSe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sql.Stateme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text.DateForma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text.SimpleDateForma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time.LocalDate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util.ArrayLis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util.Calendar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util.Date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net.proteanit.sql.DbUtils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utils.Next_Stateme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utils.Payme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validators.IValidation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validators.ValidationType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validators.ValidatorsFactory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public class showStudents extends javax.swing.JFrame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/Give permision append the table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Date date = Calendar.getInstance().getTim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DateFormat dateFormat = new SimpleDateFormat("yyyy-MM-dd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Query qr = new Query(this);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Query qr_logs = new Query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Creates new form showStudent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ublic showStudents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uper("Studen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qr.setDb_name("studen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qr.Select_All_FromDB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ShowDate.setText(dateFormat.format(date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if(!err.isMainHere() &amp;&amp; !err.isCounter()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txtID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txtAmount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lbMonth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btnMakewithdraw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btnSubmit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lbDate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lbID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lbPayments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lbToday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lbAmount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txtDebt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Separator1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Separator2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lbShowDate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        btnFilter.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if(!err.isMainHere()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txtDebt.setEdita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crollPane1 = new javax.swing.JScrollPan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ableStudent = new javax.swing.JTabl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Month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Makewithdraw = new javax.swing.JButton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s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ID = new javax.swing.JTextField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ID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Amount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Amount = new javax.swing.JTextField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Today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Date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Submit = new javax.swing.JButton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Debt = new javax.swing.JTextField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lbShowDate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eparator1 = new javax.swing.JSeparator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eparator2 = new javax.swing.JSeparator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Filter = new javax.swing.JButton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Bar1 = new javax.swing.JMenuBar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menuItemAbout2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ableStudent.setModel(new javax.swing.table.DefaultTableModel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new Object [][]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new String []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"Title 1", "Title 2", "Title 3", "Title 4"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crollPane1.setViewportView(tableStuden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Month.setFont(new java.awt.Font("Sitka Text", 0, 13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Month.setText("Monthly paymen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Makewithdraw.setBackground(new java.awt.Color(134, 122, 20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Makewithdraw.setFont(new java.awt.Font("Sitka Text", 0, 11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btnMakewithdraw.setForeground(new java.awt.Color(255, 255, 255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Makewithdraw.setText("Take credits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Makewithdraw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btnMakewithdraw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Font(new java.awt.Font("Sitka Text", 0, 11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s.setFont(new java.awt.Font("Sitka Text", 0, 13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s.setText("Insert Paymen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ID.setBorder(null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ID.setFont(new java.awt.Font("Sitka Text", 0, 11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ID.setText("Student ID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Amount.setFont(new java.awt.Font("Sitka Text", 0, 11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Amount.setText("Amoun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Amount.setBorder(null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Today.setFont(new java.awt.Font("Sitka Text", 0, 11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Today.setText("Today is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btnSubmit.setBackground(new java.awt.Color(134, 122, 20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Submit.setFont(new java.awt.Font("Sitka Text", 0, 11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Submit.setForeground(new java.awt.Color(255, 255, 255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Submit.setText("Submi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Submit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btnSubmit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Debt.setText("650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eparator1.setBack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eparator1.setFore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eparator2.setBack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eparator2.setFore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Filter.setBack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Filter.setFont(new java.awt.Font("Sitka Text", 0, 11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Filter.setForeground(new java.awt.Color(255, 255, 255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Filter.setText("Payment Filter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Filter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btnFilter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Component(jScrollPane1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        .addContainerGa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I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txtID, javax.swing.GroupLayout.PREFERRED_SIZE, 136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Amount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    .addComponent(txtAmount, javax.swing.GroupLayout.PREFERRED_SIZE, 80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    .addPreferredGap(javax.swing.LayoutStyle.ComponentPlacement.UN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    .addComponent(btnSubmit, javax.swing.GroupLayout.PREFERRED_SIZE, 89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    .addGap(26, 26, 26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    .addComponent(btnFilter, javax.swing.GroupLayout.PREFERRED_SIZE, 117, javax.swing.GroupLayout.PREFERRED_SIZE))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lbPayments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Component(jSeparator1, javax.swing.GroupLayout.PREFERRED_SIZE, 136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Component(jSeparator2, javax.swing.GroupLayout.PREFERRED_SIZE, 80, javax.swing.GroupLayout.PREFERRED_SIZE)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, 29, Short.MAX_VALU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ParallelGroup(javax.swing.GroupLayout.Alignment.LEADING, fals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Today, javax.swing.GroupLayout.PREFERRED_SIZE, 56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PreferredGap(javax.swing.LayoutStyle.ComponentPlacement.UN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Date, javax.swing.GroupLayout.PREFERRED_SIZE, 92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    .addComponent(lbShowDate, javax.swing.GroupLayout.DEFAULT_SIZE, javax.swing.GroupLayout.DEFAULT_SIZE, Short.MAX_VALU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Month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txtDebt, javax.swing.GroupLayout.PREFERRED_SIZE, 67, javax.swing.GroupLayout.PREFERRED_SIZE)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Component(btnBack, javax.swing.GroupLayout.PREFERRED_SIZE, 94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Component(btnMakewithdraw, javax.swing.GroupLayout.PREFERRED_SIZE, 154, javax.swing.GroupLayout.PREFERRED_SIZE)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Component(jScrollPane1, javax.swing.GroupLayout.PREFERRED_SIZE, 232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ap(5, 5, 5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lbPayments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lbMonth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txtDebt, javax.swing.GroupLayout.PREFERRED_SIZE, javax.swing.GroupLayout.DEFAULT_SIZE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Group(jPanel1Layout.createParallelGroup(javax.swing.GroupLayout.Alignment.BASELIN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    .addComponent(lbToday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    .addComponent(lbShowDat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Date, javax.swing.GroupLayout.PREFERRED_SIZE, 8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, javax.swing.GroupLayout.DEFAULT_SIZE, Short.MAX_VALU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.addGroup(jPanel1Layout.createParallelGroup(javax.swing.GroupLayout.Alignment.BASELIN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btnMakewithdraw, javax.swing.GroupLayout.PREFERRED_SIZE, 29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btnBack, javax.swing.GroupLayout.PREFERRED_SIZE, 29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btnSubmit, javax.swing.GroupLayout.PREFERRED_SIZE, 29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btnFilter, javax.swing.GroupLayout.PREFERRED_SIZE, 29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ap(25, 25, 25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BASELIN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I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lbAmount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ap(6, 6, 6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, fals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txtID, javax.swing.GroupLayout.DEFAULT_SIZE, 30, Short.MAX_VALU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txtAmount, javax.swing.GroupLayout.PREFERRED_SIZE, 29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jSeparator1, javax.swing.GroupLayout.PREFERRED_SIZE, 10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    .addComponent(jSeparator2, javax.swing.GroupLayout.PREFERRED_SIZE, 10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ContainerGap(22, Short.MAX_VALUE))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1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Bar1.add(jMenu1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.setAccelerator(javax.swing.KeyStroke.getKeyStroke(java.awt.event.KeyEvent.VK_S, java.awt.event.InputEvent.CTRL_MASK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.add(jMenuItem3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menuItemAbout2.setText("Abou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menuItemAbout2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menuItemAbout2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.add(menuItemAbout2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btnMakewithdrawActionPerformed(java.awt.event.ActionEvent evt) {     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IValidation debtValidator = ValidatorsFactory.make(ValidationType.DEBT_VALIDATOR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debtValidator.Validate(txtDebt.getTex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if(qr.Insert_Month_Log()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qr.update_query(qr.GetSQL_Statemen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Payment.getInstance().setAmount(txtDebt.getTex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if(qr.Update_Credit_Month_Debt()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qr.update_query(qr.GetSQL_Statemen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qr.Select_All_FromDB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err_list.add("Withdrawal has already been completed or is it system error.\n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err.Print_Errors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btnSubmitActionPerformed(java.awt.event.ActionEvent evt) {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Catch_Err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ayment payment = Payment.getInstanc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ayment.setAmount(txtAmount.getTex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ayment.init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if (qr.GetById(txtID.getText())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qr.Update_Credit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qr.update_query(qr.GetSQL_Statemen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qr.Select_All_FromDB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qr_logs.setDb_name("payment_logs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if(qr_logs.Insert_Logs(qr.user.getId())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qr_logs.update_query(qr_logs.get_SQL_Statemen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JOptionPane.showMessageDialog(null, CurrentUser.getInstance().getName() + ", you add "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+ ""+payment.getAmount()+" pln on student card.\nStudent id is "+qr.user.getId()+"\n"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+ "This information saved on log bas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else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OptionPane.showMessageDialog(null, "User with entered ID is not exis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System.out.println(payment.getAmount() + ", "+payment.getDate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menuItemAbout2ActionPerformed(java.awt.event.ActionEvent evt) {    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About about_form = new About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btnFilterActionPerformed(java.awt.event.ActionEvent evt) {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tudentPayments student_logs = new StudentPayments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tudent_logs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//Catch Err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private void Catch_Err(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tringBuilder errorMessage = new StringBuilder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ID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IValidation idValidation = ValidatorsFactory.make(ValidationType.ID_VALIDATOR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idValidation.Validate(txtID.getTex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Amount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IValidation amtValidation = ValidatorsFactory.make(ValidationType.AMOUNT_VALIDATOR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amtValidation.Validate(txtAmount.getText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if (errorMessage.length() != 0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throw new IllegalArgumentException(errorMessage.toString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Clear_Fields(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Clear field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ID.setText("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xtAmount.setText("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//        txtDebt.setText("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howStud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} catch (Instantiation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howStud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howStud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howStud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new showStudents()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Button btnFilter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Button btnMakewithdraw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Button btnSubmi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 jMenu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ScrollPane jScrollPane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Separator jSeparator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Separator jSeparator2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Label lbAmou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Label lbDate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Label lbID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Label lbMonth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Label lbPayments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Label lbShowDate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Label lbToday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menuItemAbout2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ublic javax.swing.JTable tableStude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TextField txtAmou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TextField txtDeb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TextField txtID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}</w:t>
      </w:r>
      <w:r w:rsidR="006E167F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8" w:name="_Toc32364768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showAdmins</w:t>
      </w:r>
      <w:bookmarkEnd w:id="8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form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utils.Quer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sql.Connection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sql.ResultSe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sql.Stateme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ArrayLis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net.proteanit.sql.DbUtil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showAdmins extends javax.swing.JFrame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Give permision append the table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Query qr = new Query(this);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Creates new form showStudent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howAdmin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uper("Admin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qr.setDb_name("admin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qr.Select_All_FromDB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!err.isMainHere()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btnLogs.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crollPane1 = new javax.swing.JScrollPan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ableAdmins = new javax.swing.JTabl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Logs = new javax.swing.JButton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jMenuBar1 = new javax.swing.JMenuBar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menuItemAbout2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Background(new java.awt.Color(134, 122, 20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ableAdmins.setModel(new javax.swing.table.DefaultTableModel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new Object [][]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new String []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"Title 1", "Title 2", "Title 3", "Title 4"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crollPane1.setViewportView(tableAdmins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nt(new java.awt.Font("Sitka Text", 0, 13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Font(new java.awt.Font("Sitka Banner", 0, 30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HorizontalAlignment(javax.swing.SwingConstants.LEF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Text("Admin List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Logs.setBackground(new java.awt.Color(134, 122, 20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Logs.setFont(new java.awt.Font("Sitka Text", 0, 13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Logs.setFore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Logs.setText("Check Log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Logs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btnLogs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ScrollPane1, javax.swing.GroupLayout.Alignment.TRAILING, javax.swing.GroupLayout.DEFAULT_SIZE, 548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.addComponent(jLabel5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btnLogs, javax.swing.GroupLayout.PREFERRED_SIZE, 147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btnBack, javax.swing.GroupLayout.PREFERRED_SIZE, 85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24, 24, 24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Label5, javax.swing.GroupLayout.PREFERRED_SIZE, 38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ScrollPane1, javax.swing.GroupLayout.PREFERRED_SIZE, 145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btnBack, javax.swing.GroupLayout.PREFERRED_SIZE, 28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btnLogs, javax.swing.GroupLayout.PREFERRED_SIZE, 28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ntainerGap(20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1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Bar1.add(jMenu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3.setAccelerator(javax.swing.KeyStroke.getKeyStroke(java.awt.event.KeyEvent.VK_S, java.awt.event.InputEvent.CTRL_MASK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jMenu2.add(jMenuItem3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menuItemAbout2.setText("About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menuItemAbout2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menuItemAbout2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2.add(menuItemAbout2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btnLogsActionPerformed(java.awt.event.ActionEvent evt) {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ogs Logs_form = new Logs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ogs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}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menuItemAbout2ActionPerformed(java.awt.event.ActionEvent evt) {    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About about_form = new About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showAdmin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showAdmin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showAdmin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showAdmin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new showAdmins()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Button btnLog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5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 jMenu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ScrollPane jScrollPane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Item menuItemAbout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javax.swing.JTable tableAdmin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br w:type="page"/>
      </w:r>
    </w:p>
    <w:p w:rsidR="00A85912" w:rsidRDefault="00A85912" w:rsidP="00A85912">
      <w:pPr>
        <w:pStyle w:val="1"/>
        <w:rPr>
          <w:rFonts w:ascii="Calibri" w:hAnsi="Calibri" w:cs="Calibri"/>
          <w:b/>
          <w:color w:val="auto"/>
          <w:lang w:val="pl-PL"/>
        </w:rPr>
      </w:pPr>
      <w:bookmarkStart w:id="9" w:name="_Toc32364769"/>
      <w:r w:rsidRPr="00A85912">
        <w:rPr>
          <w:rFonts w:ascii="Calibri" w:hAnsi="Calibri" w:cs="Calibri"/>
          <w:b/>
          <w:color w:val="auto"/>
          <w:lang w:val="pl-PL"/>
        </w:rPr>
        <w:lastRenderedPageBreak/>
        <w:t>StudentPayments</w:t>
      </w:r>
      <w:bookmarkEnd w:id="9"/>
    </w:p>
    <w:p w:rsidR="00A85912" w:rsidRDefault="00A85912" w:rsidP="00A85912">
      <w:pPr>
        <w:rPr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/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package forms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.util.ArrayLis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x.swing.DefaultComboBoxModel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javax.swing.table.DefaultTableModel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net.proteanit.sql.DbUtils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utils.Query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import utils.User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public class StudentPayments extends javax.swing.JFrame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Query qr = new Query(this);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DefaultComboBoxModel dm = new DefaultComboBoxMod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ublic User user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Creates new form StudentPayment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ublic StudentPayments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qr.setDb_name("studen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Wartosci do combobox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PrintList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qr.setDb_name("payment_logs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 = new javax.swing.JLab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crollPane2 = new javax.swing.JScrollPan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bPayment = new javax.swing.JTabl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filterBox = new javax.swing.JComboBox&lt;String&gt;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Bar1 = new javax.swing.JMenuBar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menuItemAbout = new javax.swing.JMenu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.setFont(new java.awt.Font("Sitka Banner", 0, 30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.setFore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.setHorizontalAlignment(javax.swing.SwingConstants.LEF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bPayment.setText("Student Payment Filter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lbPayment.setToolTipText("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bPayment.setModel(new javax.swing.table.DefaultTableModel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new Object [][]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{null, null, null, null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,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new String []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"Title 1", "Title 2", "Title 3", "Title 4"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ScrollPane2.setViewportView(tbPaymen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filterBox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filterBox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Font(new java.awt.Font("Sitka Text", 0, 13)); // NOI18N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jMenuItem1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Bar1.add(jMenu1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.setAccelerator(javax.swing.KeyStroke.getKeyStroke(java.awt.event.KeyEvent.VK_S, java.awt.event.InputEvent.CTRL_MASK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.add(jMenuItem3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menuItemAbout.setText("About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menuItemAbout.addActionListener(new java.awt.event.ActionListener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menuItemAboutActionPerformed(ev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2.add(menuItemAbou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Group(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ContainerGap(481, Short.MAX_VALU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Component(filterBox, javax.swing.GroupLayout.PREFERRED_SIZE, javax.swing.GroupLayout.DEFAULT_SIZE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Component(btnBack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ContainerGap(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Group(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roup(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ntainerGa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Group(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Component(lbPayment, javax.swing.GroupLayout.PREFERRED_SIZE, 492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    .addComponent(jScrollPane2, javax.swing.GroupLayout.PREFERRED_SIZE, 578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ntainerGap(javax.swing.GroupLayout.DEFAULT_SIZE, Short.MAX_VALUE)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Group(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roup(layout.createParallelGroup(javax.swing.GroupLayout.Alignment.BASELIN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btnBack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filterBox, javax.swing.GroupLayout.PREFERRED_SIZE, javax.swing.GroupLayout.DEFAULT_SIZE, javax.swing.GroupLayout.PREFERRED_SIZ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        .addContainerGap(272, Short.MAX_VALUE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.addGroup(layout.createParallelGroup(javax.swing.GroupLayout.Alignment.LEADING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.addGroup(layout.createSequentialGrou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ntainerGap(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lbPayment, javax.swing.GroupLayout.PREFERRED_SIZE, 38, javax.swing.GroupLayout.PREFERRED_SIZ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PreferredGap(javax.swing.LayoutStyle.ComponentPlacement.RELATED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mponent(jScrollPane2, javax.swing.GroupLayout.DEFAULT_SIZE, 249, Short.MAX_VALUE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.addContainerGap())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menuItemAboutActionPerformed(java.awt.event.ActionEvent evt) {   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About about_form = new About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about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filterBoxActionPerformed(java.awt.event.ActionEvent evt) { 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int x = 0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tring item = (String) filterBox.getSelectedItem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if(!filterBox.getSelectedItem().equals("*")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user = new User.UserBuilder().id(item.substring(0,2)).build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qr.SQL_STUDENT_LOGS(user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else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DefaultTableModel dm = (DefaultTableModel)tbPayment.getModel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while(dm.getRowCount() &gt; 0)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dm.removeRow(0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 TODO add your handling code here: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void PrintList(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dm.removeAllElements(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dm.addElement("*"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for(int i =0; i &lt; qr.Select_All_ID().size();++i)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dm.addElement(qr.Select_All_ID().get(i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filterBox.setModel(dm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/**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tudentPaym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tudentPaym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tudentPaym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java.util.logging.Logger.getLogger(StudentPayments.class.getName()).log(java.util.logging.Level.SEVERE, null, ex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    new StudentPayments().setVisible(true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lastRenderedPageBreak/>
        <w:t xml:space="preserve">        })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}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ComboBox&lt;String&gt; filterBox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 jMenu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ScrollPane jScrollPane2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Label lbPayme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rivate javax.swing.JMenuItem menuItemAbou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public javax.swing.JTable tbPayment;</w:t>
      </w:r>
    </w:p>
    <w:p w:rsidR="00A85912" w:rsidRPr="00A85912" w:rsidRDefault="00A85912" w:rsidP="00A85912">
      <w:pPr>
        <w:rPr>
          <w:color w:val="000000" w:themeColor="text1"/>
          <w:sz w:val="20"/>
          <w:szCs w:val="20"/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A85912" w:rsidRPr="00A85912" w:rsidRDefault="00A85912" w:rsidP="00A85912">
      <w:pPr>
        <w:rPr>
          <w:lang w:val="pl-PL"/>
        </w:rPr>
      </w:pPr>
      <w:r w:rsidRPr="00A85912">
        <w:rPr>
          <w:color w:val="000000" w:themeColor="text1"/>
          <w:sz w:val="20"/>
          <w:szCs w:val="20"/>
          <w:lang w:val="pl-PL"/>
        </w:rPr>
        <w:t>}</w:t>
      </w:r>
      <w:r w:rsidRPr="00A85912">
        <w:rPr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0" w:name="_Toc32364770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Logs</w:t>
      </w:r>
      <w:bookmarkEnd w:id="10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form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ArrayLis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utils.Quer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net.proteanit.sql.DbUtil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Logs extends javax.swing.JFrame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Query qr = new Query(this);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Creates new form Log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Log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qr.setDb_name("month_payment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qr.Select_All_FromDB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qr.setDb_name("payment_log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qr.Select_All_FromDB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crollPane2 = new javax.swing.JScrollPan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bPayment = new javax.swing.JTabl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Payment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crollPane3 = new javax.swing.JScrollPan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bMonth = new javax.swing.JTabl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Month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Bar1 = new javax.swing.JMenuBar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 = new javax.swing.JMenu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1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2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2 = new javax.swing.JMenu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3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menuItemAbout = new javax.swing.JMenuItem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bPayment.setModel(new javax.swing.table.DefaultTableModel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new Object [][]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, null, null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new String []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"Title 1", "Title 2", "Title 3", "Title 4"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crollPane2.setViewportView(tbPaymen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Payment.setFont(new java.awt.Font("Sitka Banner", 0, 30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Payment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Payment.setHorizontalAlignment(javax.swing.SwingConstants.LEF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Payment.setText("Payment`s Log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Payment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bMonth.setModel(new javax.swing.table.DefaultTableModel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new Object [][]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{null, null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,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new String []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"Title 1", "Title 2"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crollPane3.setViewportView(tbMonth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Month.setFont(new java.awt.Font("Sitka Banner", 0, 30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Month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Month.setHorizontalAlignment(javax.swing.SwingConstants.LEF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Month.setText("Month crediting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bMonth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nt(new java.awt.Font("Sitka Text", 0, 13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lbPayment, javax.swing.GroupLayout.PREFERRED_SIZE, 492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ScrollPane2, javax.swing.GroupLayout.PREFERRED_SIZE, 573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, fals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ScrollPane3, javax.swing.GroupLayout.PREFERRED_SIZE, 0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lbMonth, javax.swing.GroupLayout.DEFAULT_SIZE, 191, Short.MAX_VALU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43, 43, 43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btnBack, javax.swing.GroupLayout.PREFERRED_SIZE, 119, javax.swing.GroupLayout.PREFERRED_SIZE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lbPayment, javax.swing.GroupLayout.PREFERRED_SIZE, 38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lbMonth, javax.swing.GroupLayout.PREFERRED_SIZE, 38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ScrollPane2, javax.swing.GroupLayout.DEFAULT_SIZE, 308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ScrollPane3, javax.swing.GroupLayout.PREFERRED_SIZE, 247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UN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btnBack, javax.swing.GroupLayout.PREFERRED_SIZE, 28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0, 0, Short.MAX_VALUE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.setText("Fil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1.setText("Hom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1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jMenuItem1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.add(jMenuItem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2.setText("Logout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2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jMenuItem2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1.add(jMenuItem2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Bar1.add(jMenu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2.setText("Mor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jMenuItem3.setAccelerator(javax.swing.KeyStroke.getKeyStroke(java.awt.event.KeyEvent.VK_S, java.awt.event.InputEvent.CTRL_MASK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3.setText("Guid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Item3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jMenuItem3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2.add(jMenuItem3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menuItemAbout.setText("About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menuItemAbout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menuItemAbout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2.add(menuItemAb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MenuBar1.add(jMenu2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JMenuBar(jMenuBar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Panel1, javax.swing.GroupLayout.PREFERRED_SIZE, javax.swing.GroupLayout.DEFAULT_SIZE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0, 0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Alignment.TRAILING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jMenuItem1ActionPerformed(java.awt.event.ActionEvent evt) {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jMenuItem2ActionPerformed(java.awt.event.ActionEvent evt) {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ogin login_form = new Login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ogin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jMenuItem3ActionPerformed(java.awt.event.ActionEvent evt) {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uidePage about_form = new GuidePag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private void btnBackActionPerformed(java.awt.event.ActionEvent evt) {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howAdmins admins_list_form = new showAdmins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admins_list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menuItemAboutActionPerformed(java.awt.event.ActionEvent evt) {   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About about_form = new About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about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Log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Log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Log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Logs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new Logs()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 jMenu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 jMenu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Bar jMenuBar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Item jMenuItem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Item jMenuItem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MenuItem jMenuItem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ScrollPane jScrollPane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ScrollPane jScrollPane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lbMonth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lbPayme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MenuItem menuItemAbou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javax.swing.JTable tbMonth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javax.swing.JTable tbPayme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1" w:name="_Toc32364771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Edit_Password</w:t>
      </w:r>
      <w:bookmarkEnd w:id="11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/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package forms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.util.ArrayLis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utils.CurrentUser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utils.Query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utils.User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validators.IValidation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validators.ValidationType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import validators.ValidatorsFactory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public class Edit_Password extends javax.swing.JFrame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Query qr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Error_Handling err = new Error_Handling(err_lis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Creates new form Edit_Password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ublic Edit_Password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* WARNING: Do NOT modify this code. The content of this method is always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Change = new javax.swing.JButton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 = new javax.swing.JButton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NewPassword = new javax.swing.JPasswordField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1 = new javax.swing.JSeparato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2 = new javax.swing.JSeparato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 = new javax.swing.JLabel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CurrentPassword = new javax.swing.JPasswordField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Change.setBackground(new java.awt.Color(134, 122, 20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Change.setFont(new java.awt.Font("Sitka Text", 0, 14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Change.setFore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Change.setText("Change Password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Change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Change.addActionListener(new java.awt.event.ActionListener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btnChangeActionPerformed(ev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btnExit.setBack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Font(new java.awt.Font("Sitka Text", 0, 14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Foreground(new java.awt.Color(255, 255, 2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Text("Exit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btnExit.addActionListener(new java.awt.event.ActionListener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btnExitActionPerformed(ev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Background(new java.awt.Color(222, 245, 1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Font(new java.awt.Font("Tahoma", 0, 18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1.setText("Current Password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Background(new java.awt.Color(222, 245, 155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Font(new java.awt.Font("Tahoma", 0, 18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2.setText("New Password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NewPassword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NewPassword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1.setBackground(new java.awt.Color(89, 106, 132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Separator2.setBackground(new java.awt.Color(89, 106, 132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Font(new java.awt.Font("Sitka Banner", 0, 48)); // NOI18N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Foreground(new java.awt.Color(51, 50, 56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HorizontalAlignment(javax.swing.SwingConstants.CENTE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Text("Change Password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Label3.setToolTipText("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txtCurrentPassword.setBorder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Component(jLabel3, javax.swing.GroupLayout.DEFAULT_SIZE, javax.swing.GroupLayout.DEFAULT_SIZE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1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ntainerGap(59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Group(jPanel1Layout.createParallelGroup(javax.swing.GroupLayout.Alignment.TRAILING, fals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jSeparator2, javax.swing.GroupLayout.Alignment.LEADING, javax.swing.GroupLayout.DEFAULT_SIZE, 256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txtNewPassword, javax.swing.GroupLayout.Alignment.LEADING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btnChange, javax.swing.GroupLayout.PREFERRED_SIZE, 128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UN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btnExit, javax.swing.GroupLayout.PREFERRED_SIZE, 119, javax.swing.GroupLayout.PREFERRED_SIZE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jLabel1, javax.swing.GroupLayout.PREFERRED_SIZE, 151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jLabel2, javax.swing.GroupLayout.PREFERRED_SIZE, 147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Group(jPanel1Layout.createParallelGroup(javax.swing.GroupLayout.Alignment.TRAILING, fals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txtCurrentPassword, javax.swing.GroupLayout.Alignment.LEADING, javax.swing.GroupLayout.DEFAULT_SIZE, 251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    .addComponent(jSeparator1, javax.swing.GroupLayout.Alignment.LEADING)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59, 59, 59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1Layout.createSequentialGroup(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ntainerGap(31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3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27, 27, 27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        .addComponent(jLabel1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txtCurrentPassword, javax.swing.GroupLayout.PREFERRED_SIZE, 29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Separator1, javax.swing.GroupLayout.PREFERRED_SIZE, 10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Label2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4, 4, 4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txtNewPassword, javax.swing.GroupLayout.PREFERRED_SIZE, 26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Component(jSeparator2, javax.swing.GroupLayout.PREFERRED_SIZE, 10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27, 27, 27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btnChange, javax.swing.GroupLayout.PREFERRED_SIZE, 28, javax.swing.GroupLayout.PREFERRED_SIZ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.addComponent(btnExit, javax.swing.GroupLayout.PREFERRED_SIZE, 28, javax.swing.GroupLayout.PREFERRED_SIZE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.addGap(49, 49, 49)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Alignment.TRAILING, javax.swing.GroupLayout.DEFAULT_SIZE, javax.swing.GroupLayout.DEFAULT_SIZE, Short.MAX_VALUE)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pack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btnChangeActionPerformed(java.awt.event.ActionEvent evt) {   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ry{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Catch_Er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if(err.EqualPasswords(CurrentUser.getInstance().getPassword(), txtCurrentPassword))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//Execute qr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CurrentUser.getInstance().setPassword(txtNewPassword.getText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qr = new Query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qr.setDb_name("admin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qr.Update_Password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qr.update_query(qr.GetSQL_Statement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JOptionPane.showMessageDialog(null, "Password was successfully updated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Clear_Fields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err.Print_Errors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OptionPane.showMessageDialog(null, e.getMessage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  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btnExitActionPerformed(java.awt.event.ActionEvent evt) { 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dispose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Catch_Err()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StringBuilder errorMessage = new StringBuilder(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/Prev password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IValidation currentPassword = ValidatorsFactory.make(ValidationType.PASSWORD_VALIDATO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currentPassword.Validate(txtCurrentPassword.getText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/New Password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IValidation newPassword = ValidatorsFactory.make(ValidationType.NEW_PASSWORD_VALIDATOR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newPassword.Validate(txtNewPassword.getText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catch(IllegalArgumentException e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errorMessage.append(e.getMessage() + '\n'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if (errorMessage.length() != 0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throw new IllegalArgumentException(errorMessage.toString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void Clear_Fields()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/Clear fields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CurrentPassword.setText("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xtNewPassword.setText(""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    /* Set the Nimbus look and feel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ava.util.logging.Logger.getLogger(Edit_Password.class.getName()).log(java.util.logging.Level.SEVERE, null, ex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ava.util.logging.Logger.getLogger(Edit_Password.class.getName()).log(java.util.logging.Level.SEVERE, null, ex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ava.util.logging.Logger.getLogger(Edit_Password.class.getName()).log(java.util.logging.Level.SEVERE, null, ex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java.util.logging.Logger.getLogger(Edit_Password.class.getName()).log(java.util.logging.Level.SEVERE, null, ex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    new Edit_Password().setVisible(true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}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Button btnChange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Button btnExit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1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2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Label jLabel3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Separator jSeparator1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Separator jSeparator2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PasswordField txtCurrentPassword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private javax.swing.JPasswordField txtNewPassword;</w:t>
      </w:r>
    </w:p>
    <w:p w:rsidR="00D24AA4" w:rsidRPr="00D24AA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D24AA4" w:rsidP="00D24AA4">
      <w:pPr>
        <w:rPr>
          <w:color w:val="000000" w:themeColor="text1"/>
          <w:sz w:val="20"/>
          <w:szCs w:val="20"/>
          <w:lang w:val="pl-PL"/>
        </w:rPr>
      </w:pPr>
      <w:r w:rsidRPr="00D24AA4">
        <w:rPr>
          <w:color w:val="000000" w:themeColor="text1"/>
          <w:sz w:val="20"/>
          <w:szCs w:val="20"/>
          <w:lang w:val="pl-PL"/>
        </w:rPr>
        <w:t>}</w:t>
      </w:r>
      <w:r w:rsidR="006E167F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2" w:name="_Toc32364772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About</w:t>
      </w:r>
      <w:bookmarkEnd w:id="12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form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About extends javax.swing.JFrame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Creates new form Abou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About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1 = new javax.swing.JSeparator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1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1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Font(new java.awt.Font("Sitka Banner", 0, 36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Text("Developed by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Font(new java.awt.Font("Sitka Banner", 0, 25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jLabel9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Text("Roman Uliashyn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Text("Wyższej Szkoły Infromatyki Stosowanej i Zarządzania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Text("Student 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Text("IDE - NetBeans 8.0.2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Text("Powered by Java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Text("Jre version 1.8.0_231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Text("Contact me - romanuliashyn@gmail.com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cusPainted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cusa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0, 74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TRAIL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13, javax.swing.GroupLayout.PREFERRED_SIZE, 16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ap(32, 32, 32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14, javax.swing.GroupLayout.PREFERRED_SIZE, 163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10, javax.swing.GroupLayout.Alignment.TRAILING, javax.swing.GroupLayout.PREFERRED_SIZE, 350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Gap(132, 132, 132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Component(jLabel11, javax.swing.GroupLayout.PREFERRED_SIZE, 78, javax.swing.GroupLayout.PREFERRED_SIZE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74, 74, 74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12, javax.swing.GroupLayout.PREFERRED_SIZE, 16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166, 166, 166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15, javax.swing.GroupLayout.PREFERRED_SIZE, 320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92, 92, 92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145, 145, 145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4, javax.swing.GroupLayout.PREFERRED_SIZE, 209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111, 111, 111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9, javax.swing.GroupLayout.PREFERRED_SIZE, 27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Separator1, javax.swing.GroupLayout.PREFERRED_SIZE, 273, javax.swing.GroupLayout.PREFERRED_SIZ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204, 204, 204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btnBack, javax.swing.GroupLayout.PREFERRED_SIZE, 93, javax.swing.GroupLayout.PREFERRED_SIZ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ntainerGap(javax.swing.GroupLayout.DEFAULT_SIZE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25, 25, 25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Label4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Separator1, javax.swing.GroupLayout.PREFERRED_SIZE, 10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Label9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UN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Label11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7, 7, 7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Label10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Label15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    .addGap(18, 18, 18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jLabel12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11, 11, 11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14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13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18, 18, 18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btnBack, javax.swing.GroupLayout.PREFERRED_SIZE, 28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ntainerGap(25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About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About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About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About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new About()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0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4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5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4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9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Separator jSeparator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3" w:name="_Toc32364773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Guide_Page</w:t>
      </w:r>
      <w:bookmarkEnd w:id="13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form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GuidePage extends javax.swing.JFrame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Creates new form Abou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GuidePag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nitComponents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This method is called from within the constructor to initialize the form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WARNING: Do NOT modify this code. The content of this method is alway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regenerated by the Form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SuppressWarnings("unchecked"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&lt;editor-fold defaultstate="collapsed" desc="Generated Code"&gt;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initComponent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 = new javax.swing.JPan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1 = new javax.swing.JSeparator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2 = new javax.swing.JSeparator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3 = new javax.swing.JSeparator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6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7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8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6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7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8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9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0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1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2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3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4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5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6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7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8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jLabel29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0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1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2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3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4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5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6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7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8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9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0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1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2 = new javax.swing.JLabe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 = new javax.swing.JButton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DefaultCloseOperation(javax.swing.WindowConstants.EXIT_ON_CLO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Resiza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Back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Font(new java.awt.Font("Sitka Banner", 0, 36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Text("Guide Page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1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1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2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2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3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Separator3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Font(new java.awt.Font("Sitka Banner", 0, 20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Text("Permission &amp; Functionality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5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6.setFont(new java.awt.Font("Sitka Banner", 0, 26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6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6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6.setText("Common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6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7.setFont(new java.awt.Font("Sitka Banner", 0, 26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7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7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7.setText("Main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7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8.setFont(new java.awt.Font("Sitka Banner", 0, 26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8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8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8.setText("Counter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8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Text("Add new Student 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9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Font(new java.awt.Font("Sitka Banner", 0, 20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Text("User Type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0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Text("Update&amp;Remove Student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1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Text("Add new Admin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2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Text("Update&amp;Remove Admin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3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Text("Change own password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4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Text("Crediting all student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5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6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6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6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6.setText("Add credits to student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6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7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7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7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7.setText("Check Payments Log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7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8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8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8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8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9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9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9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9.setText("View the list of Student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19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0.setFont(new java.awt.Font("Sitka Banner", 0, 17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0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0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0.setText("View the list of Admin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0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1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1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1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1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1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2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2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2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2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2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3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3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3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3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3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4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4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4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4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4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5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5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5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5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5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6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6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6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6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6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7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7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7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7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7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8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8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8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8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jLabel28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9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9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9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9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29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0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0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0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0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0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1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1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1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1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1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2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2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2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2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2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3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3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3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3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3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4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4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4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4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4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5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5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5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5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5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6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6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6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6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6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7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7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7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7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7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8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8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8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jLabel38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8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9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9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9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9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39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0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0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0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0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0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1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1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1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1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1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2.setFont(new java.awt.Font("Sitka Banner", 1, 22)); // NOI18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2.setFore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2.setHorizontalAlignment(javax.swing.SwingConstants.CENT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2.setText("+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Label42.setToolTipText("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Background(new java.awt.Color(51, 50, 56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Foreground(new java.awt.Color(255, 255, 255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setText("Back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tnBack.addActionListener(new java.awt.event.ActionListen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actionPerformed(java.awt.event.ActionEvent ev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btnBackActionPerformed(ev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jPanel1Layout = new javax.swing.GroupLayout(jPanel1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.setLayout(jPanel1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27, 27, 27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9, javax.swing.GroupLayout.PREFERRED_SIZE, 16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20, javax.swing.GroupLayout.PREFERRED_SIZE, 16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3, javax.swing.GroupLayout.PREFERRED_SIZE, 17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4, javax.swing.GroupLayout.PREFERRED_SIZE, 17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ap(10, 10, 10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12, javax.swing.GroupLayout.PREFERRED_SIZE, 153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ParallelGroup(javax.swing.GroupLayout.Alignment.TRAILING, fals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        .addComponent(jLabel9, javax.swing.GroupLayout.Alignment.LEADING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11, javax.swing.GroupLayout.Alignment.LEADING, javax.swing.GroupLayout.DEFAULT_SIZE, 164, Short.MAX_VALU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, javax.swing.GroupLayout.DEFAULT_SIZE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ntainerGa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4, javax.swing.GroupLayout.PREFERRED_SIZE, 209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ap(0, 0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ap(0, 0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5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18, 18, 18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25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PreferredGap(javax.swing.LayoutStyle.ComponentPlacement.RELATED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40, javax.swing.GroupLayout.PREFERRED_SIZE, 153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26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PreferredGap(javax.swing.LayoutStyle.ComponentPlacement.RELATED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41, javax.swing.GroupLayout.PREFERRED_SIZE, 153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roup(jPanel1Layout.createParallelGroup(javax.swing.GroupLayout.Alignment.LEADING, fals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.addComponent(jLabel27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.addPreferredGap(javax.swing.LayoutStyle.ComponentPlacement.RELATED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.addComponent(jLabel42, javax.swing.GroupLayout.PREFERRED_SIZE, 153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Component(jLabel28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Component(jLabel29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.addGroup(jPanel1Layout.createParallelGroup(javax.swing.GroupLayout.Alignment.LEADING, fals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Separator1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    .addGap(8, 8, 8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                                .addComponent(jLabel7, javax.swing.GroupLayout.PREFERRED_SIZE, 131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    .addPreferredGap(javax.swing.LayoutStyle.ComponentPlacement.RELATED, 14, javax.swing.GroupLayout.PREFERRED_SIZ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.addGap(26, 26, 26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Separator2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    .addGap(13, 13, 13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    .addComponent(jLabel8, javax.swing.GroupLayout.PREFERRED_SIZE, 131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22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33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34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35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36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37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38, javax.swing.GroupLayout.PREFERRED_SIZE, 153, javax.swing.GroupLayout.PREFERRED_SIZ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.addComponent(jLabel21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.addComponent(jLabel23, javax.swing.GroupLayout.PREFERRED_SIZE, 153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.addGap(29, 29, 29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Separator3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    .addGap(10, 10, 10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    .addComponent(jLabel6, javax.swing.GroupLayout.PREFERRED_SIZE, 131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    .addGap(12, 12, 12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24, javax.swing.GroupLayout.Alignment.TRAILING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            .addComponent(jLabel39, javax.swing.GroupLayout.Alignment.TRAILING, javax.swing.GroupLayout.PREFERRED_SIZE, 153, javax.swing.GroupLayout.PREFERRED_SIZE))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ap(0, 0, Short.MAX_VALU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ntainerGap(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209, 209, 209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.addComponent(jLabel10, javax.swing.GroupLayout.PREFERRED_SIZE, 96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ntainerGap(javax.swing.GroupLayout.DEFAULT_SIZE, Short.MAX_VALUE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23, 23, 23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TRAIL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16, javax.swing.GroupLayout.Alignment.LEADING, javax.swing.GroupLayout.PREFERRED_SIZE, 17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7, javax.swing.GroupLayout.PREFERRED_SIZE, 17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5, javax.swing.GroupLayout.PREFERRED_SIZE, 17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.addComponent(jLabel18, javax.swing.GroupLayout.PREFERRED_SIZE, 17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    .addGap(13, 13, 13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Component(jLabel32, javax.swing.GroupLayout.Alignment.TRAILING, javax.swing.GroupLayout.PREFERRED_SIZE, 153, javax.swing.GroupLayout.PREFERRED_SIZ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ap(40, 40, 40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Component(jLabel31, javax.swing.GroupLayout.PREFERRED_SIZE, 15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Component(jLabel30, javax.swing.GroupLayout.PREFERRED_SIZE, 153, javax.swing.GroupLayout.PREFERRED_SIZE))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mponent(btnBack, javax.swing.GroupLayout.PREFERRED_SIZE, 93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ap(38, 38, 38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Panel1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ContainerGa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TRAIL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4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ap(24, 24, 24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5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10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UN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6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8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7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Separator1, javax.swing.GroupLayout.PREFERRED_SIZE, 10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Separator2, javax.swing.GroupLayout.PREFERRED_SIZE, 10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    .addComponent(jSeparator3, javax.swing.GroupLayout.PREFERRED_SIZE, 10, javax.swing.GroupLayout.PREFERRED_SIZE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9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21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22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24, javax.swing.GroupLayout.PREFERRED_SIZE, 24, javax.swing.GroupLayout.PREFERRED_SIZ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11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23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33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39, javax.swing.GroupLayout.PREFERRED_SIZE, 24, javax.swing.GroupLayout.PREFERRED_SIZE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19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25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34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40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20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26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35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41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14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27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36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Component(jLabel42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.addGroup(jPanel1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2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28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3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                .addComponent(jLabel29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TRAIL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Group(jPanel1Layout.createParallelGroup(javax.swing.GroupLayout.Alignment.LEADING, fals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Group(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Gap(3, 3, 3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    .addComponent(jLabel30, javax.swing.GroupLayout.PREFERRED_SIZE, 0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    .addComponent(jLabel15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38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6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31, javax.swing.GroupLayout.PREFERRED_SIZE, 24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37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Group(jPanel1Layout.createParallelGroup(javax.swing.GroupLayout.Alignment.BASELIN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17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    .addComponent(jLabel32, javax.swing.GroupLayout.PREFERRED_SIZE, 24, javax.swing.GroupLayout.PREFERRED_SIZ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jLabel18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ntainerGap(22, Short.MAX_VALUE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.addGroup(javax.swing.GroupLayout.Alignment.TRAILING, jPanel1Layout.createSequentialGroup(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PreferredGap(javax.swing.LayoutStyle.ComponentPlacement.RELATED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mponent(btnBack, javax.swing.GroupLayout.PREFERRED_SIZE, 28, javax.swing.GroupLayout.PREFERRED_SIZ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    .addContainerGap()))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x.swing.GroupLayout layout = new javax.swing.GroupLayout(getContentPan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ContentPane().setLayout(layou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Horizont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layout.setVerticalGroup(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layout.createParallelGroup(javax.swing.GroupLayout.Alignment.LEADING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.addComponent(jPanel1, javax.swing.GroupLayout.DEFAULT_SIZE, javax.swing.GroupLayout.DEFAULT_SIZE, Short.MAX_VALU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ack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LocationRelativeTo(null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// &lt;/editor-fold&gt;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void btnBackActionPerformed(java.awt.event.ActionEvent evt) { 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etVisible(fals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 home_form = new Hom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home_form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             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args the command line argument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void main(String args[]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Set the Nimbus look and feel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editor-fold defaultstate="collapsed" desc=" Look and feel setting code (optional) "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If Nimbus (introduced in Java SE 6) is not available, stay with the default look and feel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 For details see http://download.oracle.com/javase/tutorial/uiswing/lookandfeel/plaf.html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for (javax.swing.UIManager.LookAndFeelInfo info : javax.swing.UIManager.getInstalledLookAndFeels(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if ("Nimbus".equals(info.getName())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javax.swing.UIManager.setLookAndFeel(info.getClassName()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ClassNotFound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GuidePage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nstantiation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GuidePage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IllegalAccess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GuidePage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javax.swing.UnsupportedLookAndFeelException ex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ava.util.logging.Logger.getLogger(GuidePage.class.getName()).log(java.util.logging.Level.SEVERE, null, ex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&lt;/editor-fold&g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* Create and display the form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ava.awt.EventQueue.invokeLater(new Runnabl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public void run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new GuidePage().setVisible(tru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Variables declaration - do not modify  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Button btnBack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0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4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5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6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7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8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19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0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4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5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6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7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8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29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0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private javax.swing.JLabel jLabel3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4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5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6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7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8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39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4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40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4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4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5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6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7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8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Label jLabel9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Panel jPanel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Separator jSeparator1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Separator jSeparator2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javax.swing.JSeparator jSeparator3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 End of variables declaration   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4" w:name="_Toc32364774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Errors_Handling</w:t>
      </w:r>
      <w:bookmarkEnd w:id="14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forms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utils.Query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utils.CurrentUser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ArrayList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x.swing.JTextField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utils.CurrentUser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utils.Query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Error_Handling 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ArrayList&lt;String&gt; err_list = new ArrayList&lt;String&gt;(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CurrentUser current_user = CurrentUser.getInstance(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Query qr = new Query(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Error_Handling(ArrayList&lt;String&gt; err_list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err_list = err_list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isMainHere(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current_user.getStatus().toLowerCase().equals("main")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ru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fals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isCounter(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current_user.getStatus().toLowerCase().equals("counter")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ru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fals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/CURENT USER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Check_Permission(String compare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oolean ableToChange = tru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compare.toLowerCase().equals("main")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ystem.out.println(current_user.getStatus() +"==="+compare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current_user.getStatus().toLowerCase().equals(compare.toLowerCase())) 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System.out.println("Can change"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ableToChange = tru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else 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System.out.println("Cannot"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ableToChange = fals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err_list.add("You have no permission to CRUD others admins"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ableToChang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EqualPasswords(String prev,JTextField next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boolean stm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prev.equals(next.getText())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m = tru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    err_list.add("Current password is incorrect\n"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m = fals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stm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Print_Errors(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String stm = ""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for(int i = 0; i &lt; err_list.size(); ++i){stm += err_list.get(i);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JOptionPane.showMessageDialog(null, stm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err_list.clear(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boolean Exist_Email(JTextField s,String db) 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qr.setDb_name(db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!qr.emailExist(s.getText()))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err_list.add("User with email "+s.getText()+" exist")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fals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{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rue;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EB79DA" w:rsidRPr="002C3224" w:rsidRDefault="00EB79DA" w:rsidP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EB79DA" w:rsidRPr="002C3224" w:rsidRDefault="00EB79DA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EB79DA">
      <w:pPr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5" w:name="_Toc32364775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t>CurrentUser</w:t>
      </w:r>
      <w:bookmarkEnd w:id="15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util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CurrentUser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private static CurrentUser current_user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 String name,status,email,passwor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atic boolean initialized = fals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CurrentUser(){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Name(String name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name =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Email(String s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email = 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Password(String name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password =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Status(String s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status = 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Email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Password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asswor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 String getStatus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 String getName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init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Status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Email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getPassword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CurrentUser getInstanc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initialized) return current_user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current_user = new CurrentUser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current_user.init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nitialized = tru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current_user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6" w:name="_Toc32364776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Payment</w:t>
      </w:r>
      <w:bookmarkEnd w:id="16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util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text.DateForma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text.SimpleDateForma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time.LocalDat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Calendar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Dat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Payment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All final attribu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atic Payment payme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ring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int amou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Date date,logDat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DateFormat dateFormat = new SimpleDateFormat("yyyy-MM-dd HH:mm:ss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DateFormat logFormat = new SimpleDateFormat("yyyy-MM-dd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atic boolean initialized = fals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Payment(){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Amount(int s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amount = 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Amount(String s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amount = Integer.parseInt(s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int getAmount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amou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 String getDate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date = Calendar.getInstance().getTim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dateFormat.format(dat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LogDate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logDate = Calendar.getInstance().getTim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logFormat.format(logDate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public void init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Dat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Amount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getLogDate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Payment getInstanc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(initialized) return payme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ayment = new Payment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ayment.init(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nitialized = tru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aymen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7" w:name="_Toc32364777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User</w:t>
      </w:r>
      <w:bookmarkEnd w:id="17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util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 User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All final attribu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int id; //only for queri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String name; // make required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String email; // optional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int clas; // optional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String phone; // optional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String city; // optional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String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String passwor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final int credi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User(UserBuilder builder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id = builder.i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name = builder.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email = builder.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las = builder.cla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phone = builder.pho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ity = builder.cit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status = builder.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password = builder.passwor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redit = builder.credi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All getter, and NO setter to provde immutability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int getId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i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Nam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Email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int getCla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cla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Phon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ho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City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cit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Status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Password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asswor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int getCredit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credi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toString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"User: "+this.id+", "+this.name+", "+this.email+", "+this.clas+", "+this.phone+", "+this.city + ", "+ this.passwor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class UserBuilder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int i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 String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 String 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int cla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String pho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String cit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String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String passwor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int credi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id(int id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id = i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Override parsed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id(String id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id = Integer.parseInt(id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name(String name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name =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email(String email)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email = 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clas(int clas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clas = cla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lastRenderedPageBreak/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/      Overrider parsed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clas(String clas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clas = Integer.parseInt(clas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phone(String phone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phone = pho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city(String city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city = cit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(String status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status =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password(String pass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password = pas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status(String status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status =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credit(int credit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credit = credi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Builder credit(String credit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is.credit = Integer.parseInt(credi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thi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//Return the finally consrcuted User objec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ublic User build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User user =  new User(this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validateUserObject(us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user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private void validateUserObject(User user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//Do some basic validations to check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//if user object does not break any assumption of system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8" w:name="_Toc32364778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Query</w:t>
      </w:r>
      <w:bookmarkEnd w:id="18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br/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package util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utils.Next_Statemen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sql.Connection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sql.ResultSe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sql.Statemen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ArrayLis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net.proteanit.sql.DbUtil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text.DateForma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text.SimpleDateForma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Calenda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.util.Dat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forms.Log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forms.StudentPayment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forms.showAdmin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import forms.showStudent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public class Query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User use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Connection conn = nul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Statement stmt = nul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ResultSet rs = null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showStudents show_window_stud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showAdmins show_window_adm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Logs show_log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StudentPayments student_logs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String db_nam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Create SQL Statemen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String SQL_Statemen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Query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conn = databaseConnection.connecti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Query(User user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conn = databaseConnection.connecti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user = use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user.toString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set Table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Query(showStudents window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conn = databaseConnection.connecti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how_window_stud = window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Query(showAdmins window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conn = databaseConnection.connecti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how_window_adm = window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Query(Logs window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conn = databaseConnection.connecti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how_logs = window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Query(StudentPayments window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conn = databaseConnection.connection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tudent_logs = window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///METHOD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/Update Students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void update_query(String sql_command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stmt = conn.create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stmt.executeUpdate(sql_command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SQL_Login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tmt = conn.create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his.SQL_Statement = "SELECT id,name,email,password,admin_status FROM admin WHERE email='"+user.getEmail()+"' &amp;&amp; password = '"+user.getPassword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rs = stmt.executeQuery(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(rs.next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urrentUser current_user = CurrentUser.getInstanc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urrent_user.setStatus(rs.getString("admin_status"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urrent_user.setEmail(rs.getString("email"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urrent_user.setName(rs.getString("name"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urrent_user.setPassword(rs.getString("password"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Show ALl Students to Table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void Select_All_FromDB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tmt = conn.create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witch(getDb_name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ase "student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rs = stmt.executeQuery("SELECT id,name,email,phone,city,class,credit FROM "+getDb_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show_window_stud.tableStudent.setModel(DbUtils.resultSetToTableModel(rs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ase "admin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rs = stmt.executeQuery("SELECT name,email,admin_status FROM "+getDb_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show_window_adm.tableAdmins.setModel(DbUtils.resultSetToTableModel(rs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ase "month_payment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rs = stmt.executeQuery("SELECT counter_name,date FROM "+getDb_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show_logs.tbMonth.setModel(DbUtils.resultSetToTableModel(rs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ase "payment_logs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rs = stmt.executeQuery("SELECT admin_name,transfer_info,date FROM "+getDb_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show_logs.tbPayment.setModel(DbUtils.resultSetToTableModel(rs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default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System.out.println("err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Get By ID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GetById(String id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witch(getDb_name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case "student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this.SQL_Statement =  "SELECT id,name,email,credit,city,class,phone FROM "+getDb_name()+" WHERE id ='"+id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stmt = conn.createStatement();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rs = stmt.executeQuery(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if(rs.next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user = new User.UserBuilder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id(Integer.toString(rs.getInt("id")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name(rs.getString("name"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email(rs.getString("email"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city(rs.getString("city"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clas(Integer.toString(rs.getInt("class")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credit(Integer.toString(rs.getInt("credit")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phone(rs.getString("phone"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    .bui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case "admin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this.SQL_Statement =  "SELECT id,name,email,admin_status FROM "+getDb_name() + " WHERE id ='"+id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stmt = conn.createStatement();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rs = stmt.executeQuery(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if(rs.next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user = new User.UserBuilder(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id(id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name(rs.getString("name"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email(rs.getString("email"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status(rs.getString("admin_status"))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    .build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default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"Err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emailExist(String email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ystem.out.println("Check point "+ getDb_name(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QL_Statement =  "SELECT email FROM "+ getDb_name() + " WHERE email ='"+email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tmt = conn.createStatement();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rs = stmt.executeQuery(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(rs.next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"User exis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return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INSERT to BD. All fields are required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Insert_Studen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oolean isError=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user.getName().equals("")||user.getCity().equals("")||user.getPhone().equals("")||user.getEmail().equals(""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sError =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his.SQL_Statement = "INSERT INTO "+getDb_name()+" (name,email,phone,city,class) "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+ "VALUES('"+user.getName()+ "','"+user.getEmail()+"','"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+ user.getPhone()+ "','"+user.getCity()+"','"+user.getClas()+"')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ystem.out.println(this.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isErro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>//    INSERT TO ADMINS TABLE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Insert_Admin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oolean isError=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user.getName().equals("")||user.getEmail().equals(""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sError =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his.SQL_Statement = "INSERT INTO "+getDb_name()+" (name,email,password,admin_status) "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+ "VALUES('"+user.getName()+ "','"+user.getEmail()+"','"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+ user.getPassword()+"','"+user.getStatus().toLowerCase()+"')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isErro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Insert_Logs(String ID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oolean isError=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CurrentUser.getInstance().getName().equals("")||Payment.getInstance().getDate().equals(""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sError =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his.SQL_Statement = "INSERT INTO "+getDb_name()+" (admin_name,transfer_info,date) "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+ "VALUES('"+CurrentUser.getInstance().getName()+"','"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+Integer.toString(Payment.getInstance().getAmount())+" pln credited to the student with ID: "+ID+"','"+Payment.getInstance().getDate()+"')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isError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Insert_Month_Log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!Exist_Log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this.SQL_Statement = "INSERT INTO month_payment (date,counter_name) VALUES ('"+Payment.getInstance().getLogDate()+"','"+CurrentUser.getInstance().getName()+"')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System.out.println("Set insert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return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Exist_Log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DateFormat dayFormat = new SimpleDateFormat("dd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Date withdraw_day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withdraw_day = new SimpleDateFormat("yyyy-MM-dd").parse(Payment.getInstance().getLogDate());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(dayFormat.format(withdraw_day).equals("10"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"Payment data is equal to 10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tmt = conn.create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this.SQL_Statement = "SELECT * FROM month_payment WHERE date='"+Payment.getInstance().getLogDate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rs = stmt.executeQuery(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if(rs.next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System.out.println(rs.getString("date"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return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JOptionPane.showMessageDialog(null, "Payment occurs only on the 10th of each month\n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/SELECT ALL SET AND GE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void Set_Select_All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QL_Statement = "SELECT * FROM "+getDb_na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String get_SQL_Statemen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SQL_Statemen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SetSQL_Update(Next_Statement nxt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!Prev_Next(user.getId(),nxt.getId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return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GetById(nxt.getId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this.SQL_Statement = "UPDATE "+getDb_name()+" SET id = '"+user.getId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f(!Prev_Next(user.getName(),nxt.getName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this.SQL_Statement += ", name = '"+nxt.getName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witch(getDb_name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ase "admin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if(!Prev_Next(user.getEmail(),nxt.getEmail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this.SQL_Statement += ", email = '"+nxt.getEmail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        if(!Prev_Next(user.getStatus(),nxt.getStatus().toLowerCase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this.SQL_Statement += ", admin_status = '"+nxt.getStatus().toLowerCase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case "student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if(!Prev_Next(user.getCity(),nxt.getCity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this.SQL_Statement += ", city = '"+nxt.getCity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if(!Prev_Next(user.getPhone(),nxt.getPhone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this.SQL_Statement += ", phone = '"+nxt.getPhone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if(!Prev_Next(user.getEmail(),nxt.getEmail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this.SQL_Statement += ", email = '"+nxt.getEmail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if(Prev_Next(user.getClas(),nxt.getClas()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    this.SQL_Statement += ", class = '"+nxt.getClas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his.SQL_Statement +=" WHERE id ='"+user.getId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String GetSQL_Statemen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SQL_Statemen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String SQL_Delete_Studen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QL_Statement = "DELETE FROM "+getDb_name()+" WHERE id = '"+user.getId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return this.SQL_Statement 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void Update_Credi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Payment payment = Payment.getInstanc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QL_Statement = "UPDATE "+getDb_name()+" SET credit = credit + "+Integer.toString(payment.getAmount())+" WHERE id = '"+user.getId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boolean Update_Credit_Month_Debt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SQL_Statement = "UPDATE "+getDb_name()+" SET "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+ "credit = credit - "+Integer.toString(Payment.getInstance().getAmount())+" 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public void Update_Password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this.SQL_Statement = "UPDATE "+getDb_name()+ " SET password = '"+ CurrentUser.getInstance().getPassword()+"' WHERE email = '"+CurrentUser.getInstance().getEmail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ArrayList&lt;String&gt; Select_All_ID(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ArrayList&lt;String&gt; list = new ArrayList&lt;&gt;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switch(getDb_name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case "student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this.SQL_Statement =  "SELECT id,name FROM "+getDb_na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executeQuery(lis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case "admin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this.SQL_Statement =  "SELECT id,name FROM "+getDb_na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executeQuery(lis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case "payment_logs"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this.SQL_Statement =  "SELECT * FROM "+getDb_name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executeQuery(lis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break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default: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"Err"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list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void SQL_STUDENT_LOGS(User user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tmt = conn.create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//expretion,poczatek , dlugosc pobrania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this.SQL_Statement = "SELECT transfer_info,date FROM "+getDb_name()+" WHERE SUBSTRING(transfer_info, LENGTH(transfer_info)-1,2) = '"+user.getId()+"'"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rs = stmt.executeQuery(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tudent_logs.tbPayment.setModel(DbUtils.resultSetToTableModel(rs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while(rs.next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rs.getString(1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void executeQuery(ArrayList&lt;String&gt; list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tmt = conn.createStatement(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rs = stmt.executeQuery(SQL_Statemen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       while(rs.next(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    list.add(rs.getString("id")+" - "+ rs.getString("name")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catch(Exception e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System.out.println(e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rivate boolean Prev_Next(String prev,String next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boolean Is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if(prev.equals(next))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/            System.out.println(prev +"=="+nex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sTrue = 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else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//            System.out.println(prev +"=="+next)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    IsTrue = fals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IsTru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@return the db_name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String getDb_name(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return db_nam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/**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* @param db_name the db_name to set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lastRenderedPageBreak/>
        <w:t xml:space="preserve">     */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public void setDb_name(String db_name) {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    this.db_name = db_name;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}</w:t>
      </w:r>
    </w:p>
    <w:p w:rsidR="007B1548" w:rsidRPr="007B1548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7B1548" w:rsidP="007B1548">
      <w:pPr>
        <w:rPr>
          <w:color w:val="000000" w:themeColor="text1"/>
          <w:sz w:val="20"/>
          <w:szCs w:val="20"/>
          <w:lang w:val="pl-PL"/>
        </w:rPr>
      </w:pPr>
      <w:r w:rsidRPr="007B1548">
        <w:rPr>
          <w:color w:val="000000" w:themeColor="text1"/>
          <w:sz w:val="20"/>
          <w:szCs w:val="20"/>
          <w:lang w:val="pl-PL"/>
        </w:rPr>
        <w:t>}</w:t>
      </w:r>
      <w:r w:rsidR="006E167F"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19" w:name="_Toc32364779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Next_Statement</w:t>
      </w:r>
      <w:bookmarkEnd w:id="19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util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Next_Statement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Next_Statement(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Inserting valu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int i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ring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ring 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ring pho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ring cit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int cla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ring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int credi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return the id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int getId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i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id the id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Id(int id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id = id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Id(String id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id = Integer.parseInt(id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return the name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Nam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name the name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Name(String name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name = nam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return the Email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Email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email the Email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Email(String email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email = emai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return the nphone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Phone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ho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nphone the nphone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Phone(String phone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phone = pho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return the city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City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cit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city the city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City(String city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ity = city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return the cla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int getCla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cla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clas the clas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Clas(int clas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las = cla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Clas(String clas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las = Integer.parseInt(clas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return the statu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ring getStatus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status the status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Status(String status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status = statu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String getCredit(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row new UnsupportedOperationException("Not supported yet."); //To change body of generated methods, choose Tools | Templat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 @param credit the credit to se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Credit(int credi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redit = credit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setCredit(String credit)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his.credit = Integer.parseInt(credit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6E167F" w:rsidRPr="002C3224" w:rsidRDefault="006E167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6E167F" w:rsidP="000A5946">
      <w:pPr>
        <w:pStyle w:val="1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bookmarkStart w:id="20" w:name="_Toc32364780"/>
      <w:r w:rsidRPr="002C3224"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  <w:lastRenderedPageBreak/>
        <w:t>databaseConection</w:t>
      </w:r>
      <w:bookmarkEnd w:id="20"/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utils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sql.Connection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sql.DriverManager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x.swing.JOptionPane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databaseConnection 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//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final static String JDBC_DRIVER = "com.mysql.cj.jdbc.Driver"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final static String DB_URL = "jdbc:mysql://localhost:3306/student"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final static String USER = "root"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final static String PASS = ""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Connection connection(){ //call function method without createing object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Class.forName(JDBC_DRIVER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Connection conn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conn = DriverManager.getConnection(DB_URL,USER,PASS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conn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(Exception ex){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JOptionPane.showMessageDialog(null,"Ooops.. It looks like connection was lost(\n\n"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+ "1. Be sure you are connected to the internet.\n2. Try login a bit later.\n"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    + "3. If problem be the same, contact us via email - \n romanuliashyn@gmail.com"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ystem.exit(0)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ull;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6E167F" w:rsidRPr="002C3224" w:rsidRDefault="006E167F" w:rsidP="006E167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5E7DC0" w:rsidRPr="002C3224" w:rsidRDefault="005E7DC0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  <w:bookmarkStart w:id="21" w:name="_Toc32364781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IValidation</w:t>
      </w:r>
      <w:bookmarkEnd w:id="21"/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interface IValidation {</w:t>
      </w:r>
    </w:p>
    <w:p w:rsidR="005E7DC0" w:rsidRPr="002C3224" w:rsidRDefault="005E7DC0" w:rsidP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void Validate(Object data);</w:t>
      </w:r>
    </w:p>
    <w:p w:rsidR="005E7DC0" w:rsidRPr="002C3224" w:rsidRDefault="005E7DC0" w:rsidP="005E7DC0">
      <w:pPr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5E7DC0" w:rsidRPr="002C3224" w:rsidRDefault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6E167F" w:rsidRPr="002C3224" w:rsidRDefault="005E7DC0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2" w:name="_Toc32364782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ValidationType</w:t>
      </w:r>
      <w:bookmarkEnd w:id="22"/>
    </w:p>
    <w:p w:rsidR="005E7DC0" w:rsidRPr="002C3224" w:rsidRDefault="005E7DC0" w:rsidP="006E167F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enum ValidationType 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EMAIL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NAME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ID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HONE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CITY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CLASS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ASSWORD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NEW_PASSWORD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AMOUNT_VALIDATOR,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DEBT_VALIDATOR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5E7DC0" w:rsidRPr="002C3224" w:rsidRDefault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5E7DC0" w:rsidRPr="002C3224" w:rsidRDefault="005E7DC0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3" w:name="_Toc32364783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ValidatorsFactory</w:t>
      </w:r>
      <w:bookmarkEnd w:id="23"/>
    </w:p>
    <w:p w:rsidR="005E7DC0" w:rsidRPr="002C3224" w:rsidRDefault="005E7DC0" w:rsidP="005E7DC0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ValidatorsFactory 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static IValidation make(ValidationType type) 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 (type == ValidationType.ID_VALIDATOR) 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Id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 (type == ValidationType.NAME_VALIDATOR) 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Name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EMAIL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Email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PASSWORD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Pwd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PHONE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Phone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CITY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City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CLASS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Class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AMOUNT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Amt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DEBT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Debt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else if(type == ValidationType.NEW_PASSWORD_VALIDATOR)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new NewPasswordValidator(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else {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Unknown validator");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5E7DC0" w:rsidRPr="002C3224" w:rsidRDefault="005E7DC0" w:rsidP="005E7DC0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5E7DC0" w:rsidRPr="002C3224" w:rsidRDefault="005E7DC0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5E7DC0" w:rsidRPr="002C3224" w:rsidRDefault="005E7DC0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4" w:name="_Toc32364784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IdValidator</w:t>
      </w:r>
      <w:bookmarkEnd w:id="24"/>
    </w:p>
    <w:p w:rsidR="005E7DC0" w:rsidRPr="002C3224" w:rsidRDefault="005E7DC0" w:rsidP="005E7DC0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regex.Pattern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IdValidator implements IValidation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Pattern pattern = Pattern.compile("-?\\d+(\\.\\d+)?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isNumeric(String strNum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 (strNum == null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false;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attern.matcher(strNum).matches(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id = (String) data;//check on string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id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Id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!isNumeric(id)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Id is not numeric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id.length() &gt;= 6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Id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(ClassCastException e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Id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7F7B7B" w:rsidRPr="002C3224" w:rsidRDefault="007F7B7B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7F7B7B" w:rsidRPr="002C3224" w:rsidRDefault="007F7B7B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5" w:name="_Toc32364785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EmailValidator</w:t>
      </w:r>
      <w:bookmarkEnd w:id="25"/>
    </w:p>
    <w:p w:rsidR="007F7B7B" w:rsidRPr="002C3224" w:rsidRDefault="007F7B7B" w:rsidP="007F7B7B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EmailValidator implements IValidation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static final String EMAIL_PATTERN =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"^[_A-Za-z0-9-\\+]+(\\.[_A-Za-z0-9-]+)*@"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+ "[A-Za-z0-9-]+(\\.[A-Za-z0-9]+)*(\\.[A-Za-z]{2,})$"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email = (String) data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email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Email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email.length() &gt;= 50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Email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!email.matches(EMAIL_PATTERN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Email incorrect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ClassCastException e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Email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7F7B7B" w:rsidRPr="002C3224" w:rsidRDefault="007F7B7B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7F7B7B" w:rsidRPr="002C3224" w:rsidRDefault="007F7B7B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6" w:name="_Toc32364786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NameValidator</w:t>
      </w:r>
      <w:bookmarkEnd w:id="26"/>
    </w:p>
    <w:p w:rsidR="007F7B7B" w:rsidRPr="002C3224" w:rsidRDefault="007F7B7B" w:rsidP="007F7B7B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NameValidator implements IValidation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name = (String) data;//Check on string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name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Name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name.length() == 50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Name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(ClassCastException e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Name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7F7B7B" w:rsidRPr="002C3224" w:rsidRDefault="007F7B7B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7F7B7B" w:rsidRPr="002C3224" w:rsidRDefault="007F7B7B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7" w:name="_Toc32364787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PhoneValidator</w:t>
      </w:r>
      <w:bookmarkEnd w:id="27"/>
    </w:p>
    <w:p w:rsidR="007F7B7B" w:rsidRPr="002C3224" w:rsidRDefault="007F7B7B" w:rsidP="007F7B7B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regex.Pattern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PhoneValidator implements IValidation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Pattern pattern = Pattern.compile("-?\\d+(\\.\\d+)?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isNumeric(String strNum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 (strNum == null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false;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attern.matcher(strNum).matches(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phone = (String) data;//check on string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phone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Phone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!isNumeric(phone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Phone is not numeric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phone.length() &gt; 15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Phone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(ClassCastException e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Phone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7F7B7B" w:rsidRPr="002C3224" w:rsidRDefault="007F7B7B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7F7B7B" w:rsidRPr="002C3224" w:rsidRDefault="00501CFF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8" w:name="_Toc32364788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Pwd</w:t>
      </w:r>
      <w:r w:rsidR="007F7B7B" w:rsidRPr="002C3224">
        <w:rPr>
          <w:b/>
          <w:color w:val="000000" w:themeColor="text1"/>
          <w:sz w:val="28"/>
          <w:szCs w:val="28"/>
          <w:lang w:val="pl-PL"/>
        </w:rPr>
        <w:t>Validator</w:t>
      </w:r>
      <w:bookmarkEnd w:id="28"/>
    </w:p>
    <w:p w:rsidR="007F7B7B" w:rsidRPr="002C3224" w:rsidRDefault="007F7B7B" w:rsidP="007F7B7B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PwdValidator implements IValidation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pwd = (String) data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pwd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Password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pwd.length() == 12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Password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 (ClassCastException e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Password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501CFF" w:rsidRPr="002C3224" w:rsidRDefault="00501CFF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501CFF" w:rsidRPr="002C3224" w:rsidRDefault="00501CFF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29" w:name="_Toc32364789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NewPasswordValidator</w:t>
      </w:r>
      <w:bookmarkEnd w:id="29"/>
    </w:p>
    <w:p w:rsidR="00501CFF" w:rsidRPr="002C3224" w:rsidRDefault="00501CFF" w:rsidP="00501CFF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NewPasswordValidator implements IValidation{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pwd = (String) data;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pwd.equals("")){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New Password Field is empty");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pwd.length() == 12){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New Password is too long");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 (ClassCastException e) {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New Password is not of type string");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501CFF" w:rsidRPr="002C3224" w:rsidRDefault="00501CFF" w:rsidP="00501CFF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7F7B7B" w:rsidRPr="002C3224" w:rsidRDefault="007F7B7B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7F7B7B" w:rsidRPr="002C3224" w:rsidRDefault="007F7B7B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30" w:name="_Toc32364790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DebtValidator</w:t>
      </w:r>
      <w:bookmarkEnd w:id="30"/>
    </w:p>
    <w:p w:rsidR="007F7B7B" w:rsidRPr="002C3224" w:rsidRDefault="007F7B7B" w:rsidP="007F7B7B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regex.Pattern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DebtValidator implements IValidation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Pattern pattern = Pattern.compile("-?\\d+(\\.\\d+)?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isNumeric(String strNum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 (strNum == null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false;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attern.matcher(strNum).matches(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debt = (String) data;//check on string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debt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Debt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!isNumeric(debt)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Debt is not numeric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debt.length() &gt; 6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Debt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(ClassCastException e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Debt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7F7B7B" w:rsidRPr="002C3224" w:rsidRDefault="007F7B7B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7F7B7B" w:rsidRPr="002C3224" w:rsidRDefault="007F7B7B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31" w:name="_Toc32364791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AmtValidator</w:t>
      </w:r>
      <w:bookmarkEnd w:id="31"/>
    </w:p>
    <w:p w:rsidR="007F7B7B" w:rsidRPr="002C3224" w:rsidRDefault="007F7B7B" w:rsidP="007F7B7B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import java.util.regex.Pattern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AmtValidator implements IValidation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rivate Pattern pattern = Pattern.compile("-?\\d+(\\.\\d+)?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boolean isNumeric(String strNum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if (strNum == null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return false;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return pattern.matcher(strNum).matches(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amount = (String) data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amount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Amount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!isNumeric(amount)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Amount is not numeric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amount.length() &gt;= 10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Amount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 catch (ClassCastException e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throw new IllegalArgumentException("Amount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5E7DC0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7F7B7B" w:rsidRPr="002C3224" w:rsidRDefault="007F7B7B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7F7B7B" w:rsidRPr="002C3224" w:rsidRDefault="007F7B7B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32" w:name="_Toc32364792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CityValidator</w:t>
      </w:r>
      <w:bookmarkEnd w:id="32"/>
    </w:p>
    <w:p w:rsidR="007F7B7B" w:rsidRPr="002C3224" w:rsidRDefault="007F7B7B" w:rsidP="007F7B7B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license header, choose License Headers in Project Properties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To change this template file, choose Tools | Templates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and open the template in the editor.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ackage validators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/*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 @author roman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*/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public class CityValidator implements IValidation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@Override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public void Validate(Object data) 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try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String city = (String) data;//Check on string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city.equals("")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City Field is empty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 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if(city.length() == 20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City field is too lo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catch(ClassCastException e){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        throw new IllegalArgumentException("City field is not of type string");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}</w:t>
      </w:r>
    </w:p>
    <w:p w:rsidR="007F7B7B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 xml:space="preserve">    </w:t>
      </w:r>
    </w:p>
    <w:p w:rsidR="00865F95" w:rsidRPr="002C3224" w:rsidRDefault="007F7B7B" w:rsidP="007F7B7B">
      <w:pPr>
        <w:spacing w:after="0" w:line="20" w:lineRule="atLeast"/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t>}</w:t>
      </w:r>
    </w:p>
    <w:p w:rsidR="00865F95" w:rsidRPr="002C3224" w:rsidRDefault="00865F95">
      <w:pPr>
        <w:rPr>
          <w:color w:val="000000" w:themeColor="text1"/>
          <w:sz w:val="20"/>
          <w:szCs w:val="20"/>
          <w:lang w:val="pl-PL"/>
        </w:rPr>
      </w:pPr>
      <w:r w:rsidRPr="002C3224">
        <w:rPr>
          <w:color w:val="000000" w:themeColor="text1"/>
          <w:sz w:val="20"/>
          <w:szCs w:val="20"/>
          <w:lang w:val="pl-PL"/>
        </w:rPr>
        <w:br w:type="page"/>
      </w:r>
    </w:p>
    <w:p w:rsidR="00865F95" w:rsidRPr="002C3224" w:rsidRDefault="00865F95" w:rsidP="002C3224">
      <w:pPr>
        <w:pStyle w:val="1"/>
        <w:rPr>
          <w:b/>
          <w:color w:val="000000" w:themeColor="text1"/>
          <w:sz w:val="28"/>
          <w:szCs w:val="28"/>
          <w:lang w:val="pl-PL"/>
        </w:rPr>
      </w:pPr>
      <w:bookmarkStart w:id="33" w:name="_Toc32364793"/>
      <w:r w:rsidRPr="002C3224">
        <w:rPr>
          <w:b/>
          <w:color w:val="000000" w:themeColor="text1"/>
          <w:sz w:val="28"/>
          <w:szCs w:val="28"/>
          <w:lang w:val="pl-PL"/>
        </w:rPr>
        <w:lastRenderedPageBreak/>
        <w:t>ClassValidator</w:t>
      </w:r>
      <w:bookmarkEnd w:id="33"/>
    </w:p>
    <w:p w:rsidR="00865F95" w:rsidRPr="002C3224" w:rsidRDefault="00865F95" w:rsidP="00865F95">
      <w:pPr>
        <w:spacing w:after="0" w:line="20" w:lineRule="atLeast"/>
        <w:rPr>
          <w:rFonts w:ascii="Calibri" w:hAnsi="Calibri" w:cs="Calibri"/>
          <w:b/>
          <w:color w:val="000000" w:themeColor="text1"/>
          <w:sz w:val="28"/>
          <w:szCs w:val="28"/>
          <w:lang w:val="pl-PL"/>
        </w:rPr>
      </w:pP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>/*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* To change this license header, choose License Headers in Project Properties.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* To change this template file, choose Tools | Templates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* and open the template in the editor.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*/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>package validators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>import java.util.regex.Pattern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>/**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*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* @author roman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*/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>public class ClassValidator implements IValidation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private Pattern pattern = Pattern.compile("-?\\d+(\\.\\d+)?")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public boolean isNumeric(String strNum) 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if (strNum == null) 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return false; 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}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return pattern.matcher(strNum).matches()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}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@Override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public void Validate(Object data) 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try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String clas = (String) data;//check on string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if(clas.equals(""))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    throw new IllegalArgumentException("Class Field is empty")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} 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if(!isNumeric(clas)) 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    throw new IllegalArgumentException("Class is not numeric")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}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if(clas.length() &gt; 2)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    throw new IllegalArgumentException("Class is too long")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}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}catch(ClassCastException e){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    throw new IllegalArgumentException("Class is not of type string");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    }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}</w:t>
      </w:r>
    </w:p>
    <w:p w:rsidR="00296A49" w:rsidRPr="002C3224" w:rsidRDefault="00296A49" w:rsidP="00296A49">
      <w:pPr>
        <w:spacing w:after="0" w:line="20" w:lineRule="atLeast"/>
        <w:rPr>
          <w:color w:val="000000" w:themeColor="text1"/>
          <w:lang w:val="pl-PL"/>
        </w:rPr>
      </w:pPr>
      <w:r w:rsidRPr="002C3224">
        <w:rPr>
          <w:color w:val="000000" w:themeColor="text1"/>
          <w:lang w:val="pl-PL"/>
        </w:rPr>
        <w:t xml:space="preserve">    </w:t>
      </w:r>
    </w:p>
    <w:p w:rsidR="007F7B7B" w:rsidRPr="002C3224" w:rsidRDefault="00296A49" w:rsidP="00296A49">
      <w:pPr>
        <w:spacing w:after="0" w:line="20" w:lineRule="atLeast"/>
        <w:rPr>
          <w:color w:val="000000" w:themeColor="text1"/>
        </w:rPr>
      </w:pPr>
      <w:r w:rsidRPr="002C3224">
        <w:rPr>
          <w:color w:val="000000" w:themeColor="text1"/>
          <w:lang w:val="pl-PL"/>
        </w:rPr>
        <w:t>}</w:t>
      </w:r>
    </w:p>
    <w:sectPr w:rsidR="007F7B7B" w:rsidRPr="002C3224" w:rsidSect="00FA690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AB" w:rsidRDefault="00A521AB" w:rsidP="00FA690E">
      <w:pPr>
        <w:spacing w:after="0" w:line="240" w:lineRule="auto"/>
      </w:pPr>
      <w:r>
        <w:separator/>
      </w:r>
    </w:p>
  </w:endnote>
  <w:endnote w:type="continuationSeparator" w:id="0">
    <w:p w:rsidR="00A521AB" w:rsidRDefault="00A521AB" w:rsidP="00FA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260067"/>
      <w:docPartObj>
        <w:docPartGallery w:val="Page Numbers (Bottom of Page)"/>
        <w:docPartUnique/>
      </w:docPartObj>
    </w:sdtPr>
    <w:sdtContent>
      <w:p w:rsidR="001D6206" w:rsidRDefault="001D62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48">
          <w:rPr>
            <w:noProof/>
          </w:rPr>
          <w:t>3</w:t>
        </w:r>
        <w:r>
          <w:fldChar w:fldCharType="end"/>
        </w:r>
      </w:p>
    </w:sdtContent>
  </w:sdt>
  <w:p w:rsidR="001D6206" w:rsidRPr="001335BC" w:rsidRDefault="001D6206">
    <w:pPr>
      <w:pStyle w:val="a6"/>
      <w:rPr>
        <w:lang w:val="pl-PL"/>
      </w:rPr>
    </w:pPr>
    <w:r>
      <w:rPr>
        <w:lang w:val="pl-PL"/>
      </w:rPr>
      <w:t>Roman Uliashyn – WI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AB" w:rsidRDefault="00A521AB" w:rsidP="00FA690E">
      <w:pPr>
        <w:spacing w:after="0" w:line="240" w:lineRule="auto"/>
      </w:pPr>
      <w:r>
        <w:separator/>
      </w:r>
    </w:p>
  </w:footnote>
  <w:footnote w:type="continuationSeparator" w:id="0">
    <w:p w:rsidR="00A521AB" w:rsidRDefault="00A521AB" w:rsidP="00FA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347A"/>
    <w:multiLevelType w:val="hybridMultilevel"/>
    <w:tmpl w:val="DD1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F2D8F"/>
    <w:multiLevelType w:val="hybridMultilevel"/>
    <w:tmpl w:val="EC10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D3"/>
    <w:rsid w:val="000A5946"/>
    <w:rsid w:val="001335BC"/>
    <w:rsid w:val="001A5D47"/>
    <w:rsid w:val="001D6206"/>
    <w:rsid w:val="00247CC7"/>
    <w:rsid w:val="002502D9"/>
    <w:rsid w:val="00296A49"/>
    <w:rsid w:val="002C3224"/>
    <w:rsid w:val="00501CFF"/>
    <w:rsid w:val="005E7DC0"/>
    <w:rsid w:val="006E167F"/>
    <w:rsid w:val="006F14DB"/>
    <w:rsid w:val="007A2BBE"/>
    <w:rsid w:val="007B1548"/>
    <w:rsid w:val="007E402F"/>
    <w:rsid w:val="007F7B7B"/>
    <w:rsid w:val="00865F95"/>
    <w:rsid w:val="00897E4D"/>
    <w:rsid w:val="008D0CA1"/>
    <w:rsid w:val="008D5152"/>
    <w:rsid w:val="009703F9"/>
    <w:rsid w:val="00A521AB"/>
    <w:rsid w:val="00A85912"/>
    <w:rsid w:val="00B05378"/>
    <w:rsid w:val="00D24AA4"/>
    <w:rsid w:val="00DF7DA9"/>
    <w:rsid w:val="00EB79DA"/>
    <w:rsid w:val="00F200D3"/>
    <w:rsid w:val="00FA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EB6B"/>
  <w15:chartTrackingRefBased/>
  <w15:docId w15:val="{885C0B52-FE6B-4C33-8B14-A09558CE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90E"/>
    <w:pPr>
      <w:ind w:left="720"/>
      <w:contextualSpacing/>
    </w:pPr>
    <w:rPr>
      <w:lang w:val="pl-PL"/>
    </w:rPr>
  </w:style>
  <w:style w:type="paragraph" w:styleId="a4">
    <w:name w:val="header"/>
    <w:basedOn w:val="a"/>
    <w:link w:val="a5"/>
    <w:uiPriority w:val="99"/>
    <w:unhideWhenUsed/>
    <w:rsid w:val="00FA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90E"/>
  </w:style>
  <w:style w:type="paragraph" w:styleId="a6">
    <w:name w:val="footer"/>
    <w:basedOn w:val="a"/>
    <w:link w:val="a7"/>
    <w:uiPriority w:val="99"/>
    <w:unhideWhenUsed/>
    <w:rsid w:val="00FA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90E"/>
  </w:style>
  <w:style w:type="character" w:customStyle="1" w:styleId="10">
    <w:name w:val="Заголовок 1 Знак"/>
    <w:basedOn w:val="a0"/>
    <w:link w:val="1"/>
    <w:uiPriority w:val="9"/>
    <w:rsid w:val="000A5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A59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946"/>
    <w:pPr>
      <w:spacing w:after="100"/>
    </w:pPr>
  </w:style>
  <w:style w:type="character" w:styleId="a9">
    <w:name w:val="Hyperlink"/>
    <w:basedOn w:val="a0"/>
    <w:uiPriority w:val="99"/>
    <w:unhideWhenUsed/>
    <w:rsid w:val="000A5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AAD7-9960-4A60-98EC-015A4C2E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5</Pages>
  <Words>49932</Words>
  <Characters>284613</Characters>
  <Application>Microsoft Office Word</Application>
  <DocSecurity>0</DocSecurity>
  <Lines>2371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liashyn</dc:creator>
  <cp:keywords/>
  <dc:description/>
  <cp:lastModifiedBy>Roman Uliashyn</cp:lastModifiedBy>
  <cp:revision>17</cp:revision>
  <dcterms:created xsi:type="dcterms:W3CDTF">2020-01-21T20:45:00Z</dcterms:created>
  <dcterms:modified xsi:type="dcterms:W3CDTF">2020-02-11T23:52:00Z</dcterms:modified>
</cp:coreProperties>
</file>